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47" w:rsidRPr="00432431" w:rsidRDefault="00913A47">
      <w:pPr>
        <w:rPr>
          <w:rFonts w:asciiTheme="minorHAnsi" w:hAnsiTheme="minorHAnsi" w:cstheme="minorHAnsi"/>
          <w:b/>
          <w:sz w:val="24"/>
          <w:szCs w:val="24"/>
        </w:rPr>
      </w:pPr>
    </w:p>
    <w:p w:rsidR="00EE5061" w:rsidRPr="00432431" w:rsidRDefault="00EE5061" w:rsidP="00EE5061">
      <w:pPr>
        <w:tabs>
          <w:tab w:val="left" w:pos="6173"/>
        </w:tabs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913A47" w:rsidRPr="00432431" w:rsidRDefault="00EE5061" w:rsidP="00EE5061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 xml:space="preserve">Website: </w:t>
      </w:r>
      <w:hyperlink r:id="rId9" w:history="1">
        <w:r w:rsidR="00AC5E56" w:rsidRPr="00432431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</w:rPr>
          <w:t>https://zeencollagen.com/</w:t>
        </w:r>
      </w:hyperlink>
    </w:p>
    <w:p w:rsidR="00AC5E56" w:rsidRPr="00432431" w:rsidRDefault="00AC5E56" w:rsidP="00EE5061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Dated: 0</w:t>
      </w:r>
      <w:r w:rsidR="0060094A" w:rsidRPr="00432431">
        <w:rPr>
          <w:rFonts w:asciiTheme="minorHAnsi" w:hAnsiTheme="minorHAnsi" w:cstheme="minorHAnsi"/>
          <w:b/>
          <w:sz w:val="24"/>
          <w:szCs w:val="24"/>
        </w:rPr>
        <w:t>7</w:t>
      </w:r>
      <w:r w:rsidRPr="00432431">
        <w:rPr>
          <w:rFonts w:asciiTheme="minorHAnsi" w:hAnsiTheme="minorHAnsi" w:cstheme="minorHAnsi"/>
          <w:b/>
          <w:sz w:val="24"/>
          <w:szCs w:val="24"/>
        </w:rPr>
        <w:t>/02/2020</w:t>
      </w:r>
    </w:p>
    <w:p w:rsidR="00AC5E56" w:rsidRPr="00432431" w:rsidRDefault="00AC5E56" w:rsidP="00EE5061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</w:p>
    <w:p w:rsidR="00AC5E56" w:rsidRPr="00432431" w:rsidRDefault="008F2DDA" w:rsidP="00AC5E56">
      <w:pPr>
        <w:tabs>
          <w:tab w:val="left" w:pos="4782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32431">
        <w:rPr>
          <w:rFonts w:asciiTheme="minorHAnsi" w:hAnsiTheme="minorHAnsi" w:cstheme="minorHAnsi"/>
          <w:b/>
          <w:sz w:val="24"/>
          <w:szCs w:val="24"/>
          <w:u w:val="single"/>
        </w:rPr>
        <w:t>PRROPOSAL FOR SEO/SMO/PPC</w:t>
      </w:r>
    </w:p>
    <w:p w:rsidR="00F44FDE" w:rsidRPr="00D21B93" w:rsidRDefault="00D21B93" w:rsidP="00D21B93">
      <w:pPr>
        <w:tabs>
          <w:tab w:val="left" w:pos="4782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21B93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SEO:</w:t>
      </w:r>
    </w:p>
    <w:p w:rsidR="0068785A" w:rsidRPr="00432431" w:rsidRDefault="0068785A" w:rsidP="0068785A">
      <w:pPr>
        <w:tabs>
          <w:tab w:val="left" w:pos="413"/>
          <w:tab w:val="center" w:pos="4680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We have conducted an SEO audit for your website and below are the observations from the same. These are the points where we are weakening in terms of SEO.</w:t>
      </w:r>
    </w:p>
    <w:p w:rsidR="0068785A" w:rsidRPr="00432431" w:rsidRDefault="0068785A" w:rsidP="0068785A">
      <w:pPr>
        <w:tabs>
          <w:tab w:val="left" w:pos="413"/>
          <w:tab w:val="center" w:pos="4680"/>
        </w:tabs>
        <w:rPr>
          <w:rFonts w:asciiTheme="minorHAnsi" w:hAnsiTheme="minorHAnsi" w:cstheme="minorHAnsi"/>
          <w:b/>
          <w:sz w:val="24"/>
          <w:szCs w:val="24"/>
        </w:rPr>
      </w:pPr>
    </w:p>
    <w:p w:rsidR="0068785A" w:rsidRPr="00432431" w:rsidRDefault="0068785A" w:rsidP="0068785A">
      <w:pPr>
        <w:tabs>
          <w:tab w:val="left" w:pos="413"/>
          <w:tab w:val="center" w:pos="4680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 xml:space="preserve">We have analyzed your Website: </w:t>
      </w:r>
      <w:hyperlink r:id="rId10" w:history="1">
        <w:r>
          <w:rPr>
            <w:rStyle w:val="Hyperlink"/>
          </w:rPr>
          <w:t>https://zeencollagen.com/</w:t>
        </w:r>
      </w:hyperlink>
    </w:p>
    <w:p w:rsidR="004269D8" w:rsidRPr="00432431" w:rsidRDefault="004269D8" w:rsidP="008C3745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257C76" w:rsidRPr="00432431" w:rsidRDefault="00257C76" w:rsidP="0028355C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Site Audit</w:t>
      </w:r>
    </w:p>
    <w:p w:rsidR="00257C76" w:rsidRPr="00432431" w:rsidRDefault="00257C76" w:rsidP="0028355C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Content Audit</w:t>
      </w:r>
    </w:p>
    <w:p w:rsidR="00A07AD9" w:rsidRPr="002D5F83" w:rsidRDefault="00257C76" w:rsidP="00A07AD9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Competitor </w:t>
      </w:r>
      <w:r w:rsidR="00F4726B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Analysis</w:t>
      </w:r>
    </w:p>
    <w:p w:rsidR="00040778" w:rsidRPr="00432431" w:rsidRDefault="00040778" w:rsidP="00A07AD9">
      <w:pPr>
        <w:tabs>
          <w:tab w:val="left" w:pos="413"/>
          <w:tab w:val="center" w:pos="4680"/>
        </w:tabs>
        <w:rPr>
          <w:rFonts w:asciiTheme="minorHAnsi" w:hAnsiTheme="minorHAnsi" w:cstheme="minorHAnsi"/>
          <w:b/>
          <w:sz w:val="24"/>
          <w:szCs w:val="24"/>
        </w:rPr>
      </w:pPr>
    </w:p>
    <w:p w:rsidR="00040778" w:rsidRPr="00432431" w:rsidRDefault="00E23696" w:rsidP="00A07AD9">
      <w:pPr>
        <w:tabs>
          <w:tab w:val="left" w:pos="413"/>
          <w:tab w:val="center" w:pos="4680"/>
        </w:tabs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Below are the points which we have observed we need to </w:t>
      </w:r>
      <w:r w:rsidR="00E12E3E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fix.</w:t>
      </w:r>
    </w:p>
    <w:p w:rsidR="001C5E8B" w:rsidRPr="00432431" w:rsidRDefault="001C5E8B" w:rsidP="00A07AD9">
      <w:pPr>
        <w:tabs>
          <w:tab w:val="left" w:pos="413"/>
          <w:tab w:val="center" w:pos="4680"/>
        </w:tabs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1C5E8B" w:rsidRPr="00432431" w:rsidRDefault="001C5E8B" w:rsidP="0028355C">
      <w:pPr>
        <w:pStyle w:val="ListParagraph"/>
        <w:numPr>
          <w:ilvl w:val="0"/>
          <w:numId w:val="13"/>
        </w:numPr>
        <w:tabs>
          <w:tab w:val="left" w:pos="413"/>
          <w:tab w:val="center" w:pos="4680"/>
        </w:tabs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PAGE ANALYSIS:</w:t>
      </w:r>
    </w:p>
    <w:p w:rsidR="00E23696" w:rsidRPr="00432431" w:rsidRDefault="00E23696" w:rsidP="00A07AD9">
      <w:pPr>
        <w:tabs>
          <w:tab w:val="left" w:pos="413"/>
          <w:tab w:val="center" w:pos="4680"/>
        </w:tabs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E23696" w:rsidRPr="00432431" w:rsidRDefault="00E23696" w:rsidP="0028355C">
      <w:pPr>
        <w:pStyle w:val="ListParagraph"/>
        <w:numPr>
          <w:ilvl w:val="0"/>
          <w:numId w:val="2"/>
        </w:numPr>
        <w:rPr>
          <w:rFonts w:asciiTheme="minorHAnsi" w:eastAsiaTheme="minorHAnsi" w:hAnsiTheme="minorHAnsi" w:cstheme="minorHAnsi"/>
          <w:b/>
          <w:sz w:val="24"/>
          <w:szCs w:val="24"/>
          <w:u w:val="single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Meta Description: we need to add Meta description in your website,</w:t>
      </w:r>
      <w:r w:rsidRPr="00432431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1" w:anchor="The_description_attribute" w:tgtFrame="_blank" w:history="1">
        <w:r w:rsidRPr="00432431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  <w:u w:val="none"/>
            <w:shd w:val="clear" w:color="auto" w:fill="FFFFFF"/>
          </w:rPr>
          <w:t>Meta descriptions</w:t>
        </w:r>
      </w:hyperlink>
      <w:r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 ar</w:t>
      </w:r>
      <w:r w:rsidR="00E12E3E"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e </w:t>
      </w:r>
      <w:r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useful because they often dictate how your pages are shown in search results.</w:t>
      </w:r>
      <w:r w:rsidR="00E12E3E"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For optimum effectiveness will keep it 160-300 characters.</w:t>
      </w:r>
    </w:p>
    <w:p w:rsidR="00E23696" w:rsidRPr="00432431" w:rsidRDefault="00E23696" w:rsidP="00A07AD9">
      <w:pPr>
        <w:tabs>
          <w:tab w:val="left" w:pos="413"/>
          <w:tab w:val="center" w:pos="4680"/>
        </w:tabs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:rsidR="00E12E3E" w:rsidRPr="00432431" w:rsidRDefault="00DD641F" w:rsidP="0028355C">
      <w:pPr>
        <w:pStyle w:val="ListParagraph"/>
        <w:numPr>
          <w:ilvl w:val="0"/>
          <w:numId w:val="2"/>
        </w:numPr>
        <w:tabs>
          <w:tab w:val="left" w:pos="413"/>
          <w:tab w:val="center" w:pos="4680"/>
        </w:tabs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ontent</w:t>
      </w:r>
      <w:r w:rsidR="00E12E3E"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Ratio: We would suggest more content on your website as Google loves good quality content </w:t>
      </w:r>
      <w:r w:rsidR="001A00CD"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page, as</w:t>
      </w:r>
      <w:r w:rsidR="00E12E3E"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content is king.</w:t>
      </w:r>
    </w:p>
    <w:p w:rsidR="001A00CD" w:rsidRPr="00432431" w:rsidRDefault="001A00CD" w:rsidP="00A07AD9">
      <w:pPr>
        <w:tabs>
          <w:tab w:val="left" w:pos="413"/>
          <w:tab w:val="center" w:pos="4680"/>
        </w:tabs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:rsidR="001A00CD" w:rsidRPr="00432431" w:rsidRDefault="001A00CD" w:rsidP="0028355C">
      <w:pPr>
        <w:pStyle w:val="ListParagraph"/>
        <w:numPr>
          <w:ilvl w:val="0"/>
          <w:numId w:val="2"/>
        </w:numPr>
        <w:tabs>
          <w:tab w:val="left" w:pos="413"/>
          <w:tab w:val="center" w:pos="4680"/>
        </w:tabs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Heading Tags: </w:t>
      </w:r>
      <w:r w:rsidR="006A6781"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We suggest implementing Heading Tags. To get more impactful we can add keywords in heading Tags.</w:t>
      </w:r>
    </w:p>
    <w:p w:rsidR="006A6781" w:rsidRPr="00432431" w:rsidRDefault="006A6781" w:rsidP="00A07AD9">
      <w:pPr>
        <w:tabs>
          <w:tab w:val="left" w:pos="413"/>
          <w:tab w:val="center" w:pos="4680"/>
        </w:tabs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:rsidR="006A6781" w:rsidRPr="00432431" w:rsidRDefault="006A6781" w:rsidP="0028355C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Micro formats:</w:t>
      </w:r>
      <w:r w:rsidRPr="00432431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 xml:space="preserve"> This page does not utilize Micro format markup.</w:t>
      </w:r>
      <w:r w:rsidRPr="00432431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2" w:tgtFrame="_blank" w:history="1">
        <w:r w:rsidR="0014297D" w:rsidRPr="00432431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  <w:u w:val="none"/>
            <w:shd w:val="clear" w:color="auto" w:fill="FFFFFF"/>
          </w:rPr>
          <w:t>Micro format</w:t>
        </w:r>
      </w:hyperlink>
      <w:r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 is a markup that is used to structure the data that is being sent to search engines more effectively. </w:t>
      </w:r>
      <w:r w:rsidR="000C51A6"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Will validate</w:t>
      </w:r>
      <w:r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your markup with the </w:t>
      </w:r>
      <w:hyperlink r:id="rId13" w:anchor="url=https%3A%2F%2Fzeencollagen.com%2Fen%2Fzeen-products%2F" w:tgtFrame="_blank" w:history="1">
        <w:r w:rsidRPr="00432431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  <w:shd w:val="clear" w:color="auto" w:fill="FFFFFF"/>
          </w:rPr>
          <w:t>Google Structured Data Testing Tool</w:t>
        </w:r>
      </w:hyperlink>
      <w:r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.</w:t>
      </w:r>
    </w:p>
    <w:p w:rsidR="004D0680" w:rsidRPr="0063535E" w:rsidRDefault="004D0680" w:rsidP="0063535E">
      <w:pPr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</w:p>
    <w:p w:rsidR="004D0680" w:rsidRPr="00432431" w:rsidRDefault="004D0680" w:rsidP="0028355C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 xml:space="preserve">Image Alt TAGS: </w:t>
      </w:r>
      <w:r w:rsidR="00EF1AB3" w:rsidRPr="00432431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we have found some pages missing ALT attributes.as we all know Google does not read any image so we put any alternative text to recognize the images.</w:t>
      </w:r>
    </w:p>
    <w:p w:rsidR="00EF1AB3" w:rsidRPr="00432431" w:rsidRDefault="00EF1AB3" w:rsidP="007240B9">
      <w:pPr>
        <w:pStyle w:val="ListParagraph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</w:p>
    <w:p w:rsidR="004D0680" w:rsidRPr="00432431" w:rsidRDefault="004D0680" w:rsidP="004D0680">
      <w:pPr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</w:p>
    <w:p w:rsidR="006A6781" w:rsidRPr="00432431" w:rsidRDefault="006A6781" w:rsidP="006A6781">
      <w:pPr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</w:p>
    <w:p w:rsidR="006A6781" w:rsidRPr="00432431" w:rsidRDefault="001C5E8B" w:rsidP="0028355C">
      <w:pPr>
        <w:pStyle w:val="ListParagraph"/>
        <w:numPr>
          <w:ilvl w:val="0"/>
          <w:numId w:val="13"/>
        </w:numPr>
        <w:tabs>
          <w:tab w:val="left" w:pos="413"/>
          <w:tab w:val="center" w:pos="4680"/>
        </w:tabs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Mobile Compliance:</w:t>
      </w:r>
    </w:p>
    <w:p w:rsidR="00E23696" w:rsidRPr="00432431" w:rsidRDefault="00E23696" w:rsidP="00A07AD9">
      <w:pPr>
        <w:tabs>
          <w:tab w:val="left" w:pos="413"/>
          <w:tab w:val="center" w:pos="4680"/>
        </w:tabs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:rsidR="000300AB" w:rsidRPr="00432431" w:rsidRDefault="000300AB" w:rsidP="001D79BD">
      <w:pPr>
        <w:rPr>
          <w:rFonts w:asciiTheme="minorHAnsi" w:eastAsiaTheme="minorHAnsi" w:hAnsiTheme="minorHAnsi" w:cstheme="minorHAnsi"/>
          <w:b/>
          <w:sz w:val="24"/>
          <w:szCs w:val="24"/>
          <w:u w:val="single"/>
          <w:lang w:bidi="ar-SA"/>
        </w:rPr>
      </w:pPr>
    </w:p>
    <w:p w:rsidR="00605594" w:rsidRPr="00432431" w:rsidRDefault="00605594" w:rsidP="0028355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AMP: </w:t>
      </w:r>
      <w:r w:rsidR="003F439F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we observed your website’s page</w:t>
      </w: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 </w:t>
      </w:r>
      <w:r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does not have an AMP version. </w:t>
      </w:r>
      <w:r w:rsidR="003F439F"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We should </w:t>
      </w:r>
      <w:r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reating Accelerated Mobile Pages, which is an easy way to make your pages load instantly on any mobile device.</w:t>
      </w:r>
    </w:p>
    <w:p w:rsidR="00605594" w:rsidRPr="00432431" w:rsidRDefault="00605594" w:rsidP="00605594">
      <w:pP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:rsidR="000300AB" w:rsidRDefault="003454CA" w:rsidP="0060559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            </w:t>
      </w:r>
      <w:proofErr w:type="gramStart"/>
      <w:r w:rsidR="000D73E2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Though AMP is not a ranking factor.</w:t>
      </w:r>
      <w:proofErr w:type="gramEnd"/>
      <w:r w:rsidR="000D73E2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 AMP does affect </w:t>
      </w:r>
      <w:r w:rsidR="00F45C03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clicks,</w:t>
      </w:r>
      <w:r w:rsidR="000D73E2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 impressions and user </w:t>
      </w: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  </w:t>
      </w:r>
      <w:r w:rsidR="003F439F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experience, which</w:t>
      </w:r>
      <w:r w:rsidR="000D73E2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 in turn affects SEO.</w:t>
      </w:r>
    </w:p>
    <w:p w:rsidR="00ED4839" w:rsidRDefault="00ED4839" w:rsidP="0060559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ED4839" w:rsidRDefault="00ED4839" w:rsidP="0060559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ED4839" w:rsidRPr="00432431" w:rsidRDefault="00ED4839" w:rsidP="00ED4839">
      <w:pPr>
        <w:jc w:val="center"/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>
        <w:rPr>
          <w:rFonts w:asciiTheme="minorHAnsi" w:eastAsiaTheme="minorHAnsi" w:hAnsiTheme="minorHAnsi" w:cstheme="minorHAnsi"/>
          <w:b/>
          <w:noProof/>
          <w:sz w:val="24"/>
          <w:szCs w:val="24"/>
          <w:lang w:bidi="ar-SA"/>
        </w:rPr>
        <w:drawing>
          <wp:inline distT="0" distB="0" distL="0" distR="0">
            <wp:extent cx="3983567" cy="2548396"/>
            <wp:effectExtent l="0" t="0" r="0" b="4445"/>
            <wp:docPr id="26" name="Picture 26" descr="C:\Users\CTS\Desktop\scree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TS\Desktop\screen-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808" cy="254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C03" w:rsidRPr="00432431" w:rsidRDefault="00F45C03" w:rsidP="0060559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F45C03" w:rsidRDefault="00F45C03" w:rsidP="0028355C">
      <w:pPr>
        <w:pStyle w:val="ListParagraph"/>
        <w:numPr>
          <w:ilvl w:val="0"/>
          <w:numId w:val="14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Google Search Console: </w:t>
      </w:r>
      <w:r w:rsidR="00F46877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This tool plays vital role between client and Google.by this tool we can analysis the </w:t>
      </w:r>
      <w:r w:rsidR="005115BA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crawl, index</w:t>
      </w:r>
      <w:r w:rsidR="00F46877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 and serving information of you page .any unwanted link we can disavow by this.</w:t>
      </w:r>
    </w:p>
    <w:p w:rsidR="00FC6270" w:rsidRDefault="00FC6270" w:rsidP="00FC6270">
      <w:pPr>
        <w:pStyle w:val="ListParagraph"/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FC6270" w:rsidRPr="00432431" w:rsidRDefault="00FC6270" w:rsidP="00C238D5">
      <w:pPr>
        <w:pStyle w:val="ListParagraph"/>
        <w:jc w:val="center"/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4764F156" wp14:editId="279A9C55">
            <wp:extent cx="4097547" cy="25534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7240" cy="255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8C" w:rsidRPr="00432431" w:rsidRDefault="003D098C" w:rsidP="0060559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3D098C" w:rsidRPr="00432431" w:rsidRDefault="003D098C" w:rsidP="0060559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CA7504" w:rsidRDefault="003D098C" w:rsidP="0028355C">
      <w:pPr>
        <w:pStyle w:val="ListParagraph"/>
        <w:numPr>
          <w:ilvl w:val="0"/>
          <w:numId w:val="13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Backlink Analysis: </w:t>
      </w:r>
      <w:r w:rsidR="00CA7504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There are only 31 Backlinks in the website. Which can be weaken website SEO later on .because Google give more credit to that have  more good quality backlinks.</w:t>
      </w:r>
      <w:r w:rsidR="00BF1FD3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so we will create the good quality backlink through many activities ,which we have covered in below section</w:t>
      </w:r>
      <w:r w:rsidR="00DD641F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:</w:t>
      </w:r>
    </w:p>
    <w:p w:rsidR="007F3052" w:rsidRDefault="007F3052" w:rsidP="007F3052">
      <w:pPr>
        <w:pStyle w:val="ListParagraph"/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7F3052" w:rsidRPr="007F3052" w:rsidRDefault="007F3052" w:rsidP="00C238D5">
      <w:pPr>
        <w:jc w:val="center"/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 wp14:anchorId="57F1D67E" wp14:editId="6C4C7937">
            <wp:extent cx="4615132" cy="198535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4687" cy="198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ED" w:rsidRPr="00432431" w:rsidRDefault="004C2BED" w:rsidP="00CA750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4C2BED" w:rsidRPr="00432431" w:rsidRDefault="004C2BED" w:rsidP="00CA750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We would be targeting </w:t>
      </w:r>
      <w:r w:rsidR="0012632F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that </w:t>
      </w:r>
      <w:r w:rsidR="00504F53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website that has</w:t>
      </w: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 good page authority and domain </w:t>
      </w:r>
      <w:r w:rsidR="00504F53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authority.</w:t>
      </w:r>
    </w:p>
    <w:p w:rsidR="00DD641F" w:rsidRPr="00432431" w:rsidRDefault="00DD641F" w:rsidP="00CA750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DD641F" w:rsidRPr="00432431" w:rsidRDefault="00DD641F" w:rsidP="00CA750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To get more and good quality backlinks we will be doing below activities on daily basis:</w:t>
      </w:r>
    </w:p>
    <w:p w:rsidR="00DD641F" w:rsidRPr="00432431" w:rsidRDefault="00DD641F" w:rsidP="0028355C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 </w:t>
      </w:r>
      <w:r w:rsidR="00504F53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Bookmarking</w:t>
      </w:r>
    </w:p>
    <w:p w:rsidR="00504F53" w:rsidRPr="00432431" w:rsidRDefault="00504F53" w:rsidP="0028355C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Blog Submission</w:t>
      </w:r>
    </w:p>
    <w:p w:rsidR="00504F53" w:rsidRPr="00432431" w:rsidRDefault="00504F53" w:rsidP="0028355C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Classified submission</w:t>
      </w:r>
    </w:p>
    <w:p w:rsidR="00504F53" w:rsidRPr="00432431" w:rsidRDefault="00504F53" w:rsidP="0028355C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lastRenderedPageBreak/>
        <w:t>Article submission</w:t>
      </w:r>
    </w:p>
    <w:p w:rsidR="00504F53" w:rsidRPr="00432431" w:rsidRDefault="00504F53" w:rsidP="0028355C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Image and PPT submission</w:t>
      </w:r>
    </w:p>
    <w:p w:rsidR="00504F53" w:rsidRPr="00432431" w:rsidRDefault="00504F53" w:rsidP="0028355C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Web2.0</w:t>
      </w:r>
    </w:p>
    <w:p w:rsidR="00504F53" w:rsidRPr="00432431" w:rsidRDefault="00504F53" w:rsidP="0028355C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Press Release submission</w:t>
      </w:r>
    </w:p>
    <w:p w:rsidR="00504F53" w:rsidRPr="00432431" w:rsidRDefault="00504F53" w:rsidP="0028355C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Info graphic creation and submission</w:t>
      </w:r>
    </w:p>
    <w:p w:rsidR="00504F53" w:rsidRPr="00432431" w:rsidRDefault="005667C6" w:rsidP="0028355C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Forum Submission</w:t>
      </w:r>
    </w:p>
    <w:p w:rsidR="00504F53" w:rsidRPr="00432431" w:rsidRDefault="009837B9" w:rsidP="0028355C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Directory submission</w:t>
      </w:r>
    </w:p>
    <w:p w:rsidR="003D098C" w:rsidRPr="00432431" w:rsidRDefault="003D098C" w:rsidP="0060559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5125C0" w:rsidRPr="00432431" w:rsidRDefault="005125C0" w:rsidP="0060559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5125C0" w:rsidRPr="00432431" w:rsidRDefault="005125C0" w:rsidP="0028355C">
      <w:pPr>
        <w:pStyle w:val="ListParagraph"/>
        <w:numPr>
          <w:ilvl w:val="0"/>
          <w:numId w:val="15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Referring Domains: Only 15 referring domain found, need to create more by doing some off</w:t>
      </w:r>
      <w:r w:rsidR="009766B0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 page activities on daily basis mentioned above</w:t>
      </w:r>
      <w:r w:rsidR="00F84D5A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.</w:t>
      </w:r>
    </w:p>
    <w:p w:rsidR="005125C0" w:rsidRPr="00432431" w:rsidRDefault="005125C0" w:rsidP="0060559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5125C0" w:rsidRPr="00432431" w:rsidRDefault="005125C0" w:rsidP="0028355C">
      <w:pPr>
        <w:pStyle w:val="ListParagraph"/>
        <w:numPr>
          <w:ilvl w:val="0"/>
          <w:numId w:val="15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Referring </w:t>
      </w:r>
      <w:r w:rsidR="00ED4091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IP’s:</w:t>
      </w: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17</w:t>
      </w:r>
    </w:p>
    <w:p w:rsidR="005125C0" w:rsidRPr="00432431" w:rsidRDefault="005125C0" w:rsidP="0028355C">
      <w:pPr>
        <w:pStyle w:val="ListParagraph"/>
        <w:numPr>
          <w:ilvl w:val="0"/>
          <w:numId w:val="15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Do follow Links</w:t>
      </w:r>
      <w:r w:rsidR="00ED4091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: 24</w:t>
      </w:r>
    </w:p>
    <w:p w:rsidR="005125C0" w:rsidRPr="00432431" w:rsidRDefault="005125C0" w:rsidP="0028355C">
      <w:pPr>
        <w:pStyle w:val="ListParagraph"/>
        <w:numPr>
          <w:ilvl w:val="0"/>
          <w:numId w:val="15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No follow link</w:t>
      </w:r>
      <w:r w:rsidR="00ED4091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: 7</w:t>
      </w:r>
    </w:p>
    <w:p w:rsidR="00CA7504" w:rsidRPr="00432431" w:rsidRDefault="00CA7504" w:rsidP="0060559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28094A" w:rsidRPr="00432431" w:rsidRDefault="0028094A" w:rsidP="0060559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Our Strategy would be when building backlinks not focus only on the quantity of links instead go for quality and relevance link too. </w:t>
      </w:r>
    </w:p>
    <w:p w:rsidR="0028094A" w:rsidRPr="00432431" w:rsidRDefault="0028094A" w:rsidP="0060559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764928" w:rsidRPr="00432431" w:rsidRDefault="00764928" w:rsidP="0028355C">
      <w:pPr>
        <w:pStyle w:val="ListParagraph"/>
        <w:numPr>
          <w:ilvl w:val="0"/>
          <w:numId w:val="13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Keyword Analysis:</w:t>
      </w:r>
    </w:p>
    <w:p w:rsidR="00764928" w:rsidRPr="00432431" w:rsidRDefault="00764928" w:rsidP="0060559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764928" w:rsidRPr="00432431" w:rsidRDefault="00764928" w:rsidP="0028355C">
      <w:pPr>
        <w:pStyle w:val="Heading4"/>
        <w:numPr>
          <w:ilvl w:val="0"/>
          <w:numId w:val="16"/>
        </w:numPr>
        <w:shd w:val="clear" w:color="auto" w:fill="FFFFFF"/>
        <w:spacing w:before="0" w:after="150" w:line="330" w:lineRule="atLeast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  <w:r w:rsidRPr="00432431">
        <w:rPr>
          <w:rFonts w:asciiTheme="minorHAnsi" w:eastAsiaTheme="minorHAnsi" w:hAnsiTheme="minorHAnsi" w:cstheme="minorHAnsi"/>
          <w:b/>
          <w:i w:val="0"/>
          <w:color w:val="auto"/>
          <w:sz w:val="24"/>
          <w:szCs w:val="24"/>
          <w:lang w:bidi="ar-SA"/>
        </w:rPr>
        <w:t xml:space="preserve">Keywords </w:t>
      </w:r>
      <w:r w:rsidRPr="00432431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Consistency</w:t>
      </w:r>
      <w:r w:rsidR="00A13F90" w:rsidRPr="00432431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: we have found page’s main keywords are not distributed well across the important HTML tags. </w:t>
      </w:r>
    </w:p>
    <w:p w:rsidR="00C12B1C" w:rsidRPr="00432431" w:rsidRDefault="00C12B1C" w:rsidP="00C12B1C">
      <w:pPr>
        <w:rPr>
          <w:rFonts w:asciiTheme="minorHAnsi" w:hAnsiTheme="minorHAnsi" w:cstheme="minorHAnsi"/>
          <w:b/>
          <w:sz w:val="24"/>
          <w:szCs w:val="24"/>
        </w:rPr>
      </w:pPr>
    </w:p>
    <w:p w:rsidR="00C12B1C" w:rsidRPr="00432431" w:rsidRDefault="00C12B1C" w:rsidP="00C12B1C">
      <w:pPr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 xml:space="preserve">Our strategy would be like page content must be focused around those keywords we would like to rank for and also distributed across such as </w:t>
      </w:r>
      <w:r w:rsidR="00E40008" w:rsidRPr="00432431">
        <w:rPr>
          <w:rFonts w:asciiTheme="minorHAnsi" w:hAnsiTheme="minorHAnsi" w:cstheme="minorHAnsi"/>
          <w:b/>
          <w:sz w:val="24"/>
          <w:szCs w:val="24"/>
        </w:rPr>
        <w:t>title, Meta</w:t>
      </w:r>
      <w:r w:rsidRPr="00432431">
        <w:rPr>
          <w:rFonts w:asciiTheme="minorHAnsi" w:hAnsiTheme="minorHAnsi" w:cstheme="minorHAnsi"/>
          <w:b/>
          <w:sz w:val="24"/>
          <w:szCs w:val="24"/>
        </w:rPr>
        <w:t xml:space="preserve"> tags and Header tags.</w:t>
      </w:r>
    </w:p>
    <w:p w:rsidR="007F7BCB" w:rsidRPr="00432431" w:rsidRDefault="007F7BCB" w:rsidP="00C12B1C">
      <w:pPr>
        <w:rPr>
          <w:rFonts w:asciiTheme="minorHAnsi" w:hAnsiTheme="minorHAnsi" w:cstheme="minorHAnsi"/>
          <w:b/>
          <w:sz w:val="24"/>
          <w:szCs w:val="24"/>
        </w:rPr>
      </w:pPr>
    </w:p>
    <w:p w:rsidR="007F7BCB" w:rsidRPr="00432431" w:rsidRDefault="007F7BCB" w:rsidP="0028355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Performance Results:</w:t>
      </w:r>
      <w:r w:rsidR="000E136A"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5115BA"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Your page performance needs improvement</w:t>
      </w:r>
    </w:p>
    <w:p w:rsidR="005115BA" w:rsidRPr="00432431" w:rsidRDefault="005115BA" w:rsidP="00C745B8">
      <w:pP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:rsidR="005115BA" w:rsidRPr="00432431" w:rsidRDefault="005115BA" w:rsidP="00C745B8">
      <w:pP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Website Performance can indirectly affect search engine ranking. Below are the factors where we need to focus </w:t>
      </w:r>
    </w:p>
    <w:p w:rsidR="005115BA" w:rsidRPr="00432431" w:rsidRDefault="005115BA" w:rsidP="00C745B8">
      <w:pPr>
        <w:rPr>
          <w:rFonts w:asciiTheme="minorHAnsi" w:hAnsiTheme="minorHAnsi" w:cstheme="minorHAnsi"/>
          <w:b/>
          <w:sz w:val="24"/>
          <w:szCs w:val="24"/>
        </w:rPr>
      </w:pPr>
    </w:p>
    <w:p w:rsidR="007F7BCB" w:rsidRPr="00432431" w:rsidRDefault="007F7BCB" w:rsidP="00C12B1C">
      <w:pPr>
        <w:rPr>
          <w:rFonts w:asciiTheme="minorHAnsi" w:hAnsiTheme="minorHAnsi" w:cstheme="minorHAnsi"/>
          <w:b/>
          <w:sz w:val="24"/>
          <w:szCs w:val="24"/>
        </w:rPr>
      </w:pPr>
    </w:p>
    <w:p w:rsidR="00751BAD" w:rsidRPr="00432431" w:rsidRDefault="007F7BCB" w:rsidP="0028355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Page Speed information</w:t>
      </w:r>
      <w:r w:rsidR="00751BAD" w:rsidRPr="00432431">
        <w:rPr>
          <w:rFonts w:asciiTheme="minorHAnsi" w:hAnsiTheme="minorHAnsi" w:cstheme="minorHAnsi"/>
          <w:b/>
          <w:sz w:val="24"/>
          <w:szCs w:val="24"/>
        </w:rPr>
        <w:t>:</w:t>
      </w:r>
    </w:p>
    <w:p w:rsidR="00751BAD" w:rsidRPr="00432431" w:rsidRDefault="00751BAD" w:rsidP="00751BAD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:rsidR="00895F16" w:rsidRPr="00432431" w:rsidRDefault="00895F16" w:rsidP="00751BAD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Your page's server response time is </w:t>
      </w:r>
      <w:r w:rsidR="006406F8"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low. Need to optimize this to improve user experience.</w:t>
      </w:r>
    </w:p>
    <w:p w:rsidR="006406F8" w:rsidRPr="00432431" w:rsidRDefault="006406F8" w:rsidP="00895F16">
      <w:pP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:rsidR="007A4E89" w:rsidRPr="00432431" w:rsidRDefault="00C6529A" w:rsidP="00C6529A">
      <w:pPr>
        <w:jc w:val="center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432431">
        <w:rPr>
          <w:rFonts w:asciiTheme="minorHAnsi" w:hAnsiTheme="minorHAnsi" w:cstheme="minorHAnsi"/>
          <w:b/>
          <w:noProof/>
          <w:sz w:val="24"/>
          <w:szCs w:val="24"/>
          <w:shd w:val="clear" w:color="auto" w:fill="FFFFFF"/>
          <w:lang w:bidi="ar-SA"/>
        </w:rPr>
        <w:lastRenderedPageBreak/>
        <w:drawing>
          <wp:inline distT="0" distB="0" distL="0" distR="0" wp14:anchorId="401084D1" wp14:editId="54C411FA">
            <wp:extent cx="1587260" cy="850197"/>
            <wp:effectExtent l="0" t="0" r="0" b="7620"/>
            <wp:docPr id="22" name="Picture 22" descr="C:\Users\CT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T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895" cy="85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431">
        <w:rPr>
          <w:rFonts w:asciiTheme="minorHAnsi" w:hAnsiTheme="minorHAnsi" w:cstheme="minorHAnsi"/>
          <w:b/>
          <w:noProof/>
          <w:sz w:val="24"/>
          <w:szCs w:val="24"/>
          <w:shd w:val="clear" w:color="auto" w:fill="FFFFFF"/>
          <w:lang w:bidi="ar-SA"/>
        </w:rPr>
        <w:drawing>
          <wp:inline distT="0" distB="0" distL="0" distR="0" wp14:anchorId="00F28BAD" wp14:editId="73E515E1">
            <wp:extent cx="1682151" cy="844310"/>
            <wp:effectExtent l="0" t="0" r="0" b="0"/>
            <wp:docPr id="21" name="Picture 21" descr="C:\Users\CTS\Desktop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TS\Desktop\download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219" cy="84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431">
        <w:rPr>
          <w:rFonts w:asciiTheme="minorHAnsi" w:hAnsiTheme="minorHAnsi" w:cstheme="minorHAnsi"/>
          <w:b/>
          <w:noProof/>
          <w:sz w:val="24"/>
          <w:szCs w:val="24"/>
          <w:shd w:val="clear" w:color="auto" w:fill="FFFFFF"/>
          <w:lang w:bidi="ar-SA"/>
        </w:rPr>
        <w:drawing>
          <wp:inline distT="0" distB="0" distL="0" distR="0" wp14:anchorId="3685551F" wp14:editId="341F595C">
            <wp:extent cx="1960448" cy="775929"/>
            <wp:effectExtent l="0" t="0" r="0" b="5715"/>
            <wp:docPr id="23" name="Picture 23" descr="C:\Users\CTS\Desktop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TS\Desktop\download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482" cy="77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6F8" w:rsidRPr="00432431" w:rsidRDefault="006406F8" w:rsidP="00895F16">
      <w:pPr>
        <w:rPr>
          <w:rFonts w:asciiTheme="minorHAnsi" w:hAnsiTheme="minorHAnsi" w:cstheme="minorHAnsi"/>
          <w:b/>
          <w:sz w:val="24"/>
          <w:szCs w:val="24"/>
        </w:rPr>
      </w:pPr>
    </w:p>
    <w:p w:rsidR="00DB122B" w:rsidRDefault="00DB122B" w:rsidP="00895F16">
      <w:pPr>
        <w:rPr>
          <w:rFonts w:asciiTheme="minorHAnsi" w:hAnsiTheme="minorHAnsi" w:cstheme="minorHAnsi"/>
          <w:b/>
          <w:sz w:val="24"/>
          <w:szCs w:val="24"/>
        </w:rPr>
      </w:pPr>
    </w:p>
    <w:p w:rsidR="007F029E" w:rsidRDefault="007F029E" w:rsidP="00895F16">
      <w:pPr>
        <w:rPr>
          <w:rFonts w:asciiTheme="minorHAnsi" w:hAnsiTheme="minorHAnsi" w:cstheme="minorHAnsi"/>
          <w:b/>
          <w:sz w:val="24"/>
          <w:szCs w:val="24"/>
        </w:rPr>
      </w:pPr>
    </w:p>
    <w:p w:rsidR="007F029E" w:rsidRPr="00432431" w:rsidRDefault="007F029E" w:rsidP="00895F16">
      <w:pPr>
        <w:rPr>
          <w:rFonts w:asciiTheme="minorHAnsi" w:hAnsiTheme="minorHAnsi" w:cstheme="minorHAnsi"/>
          <w:b/>
          <w:sz w:val="24"/>
          <w:szCs w:val="24"/>
        </w:rPr>
      </w:pPr>
    </w:p>
    <w:p w:rsidR="007F7BCB" w:rsidRDefault="007F7BCB" w:rsidP="0028355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Page size information</w:t>
      </w:r>
    </w:p>
    <w:p w:rsidR="00436DDD" w:rsidRDefault="00436DDD" w:rsidP="00436DDD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:rsidR="00436DDD" w:rsidRDefault="00436DDD" w:rsidP="00436DD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  <w:r>
        <w:rPr>
          <w:rFonts w:asciiTheme="minorHAnsi" w:hAnsiTheme="minorHAnsi" w:cstheme="minorHAnsi"/>
          <w:b/>
          <w:noProof/>
          <w:sz w:val="24"/>
          <w:szCs w:val="24"/>
          <w:lang w:bidi="ar-SA"/>
        </w:rPr>
        <w:drawing>
          <wp:inline distT="0" distB="0" distL="0" distR="0" wp14:anchorId="07013F5D" wp14:editId="55E87E78">
            <wp:extent cx="2044461" cy="1094486"/>
            <wp:effectExtent l="0" t="0" r="0" b="0"/>
            <wp:docPr id="24" name="Picture 24" descr="C:\Users\CTS\Desktop\page 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TS\Desktop\page siz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610" cy="109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</w:t>
      </w:r>
      <w:r>
        <w:rPr>
          <w:rFonts w:asciiTheme="minorHAnsi" w:hAnsiTheme="minorHAnsi" w:cstheme="minorHAnsi"/>
          <w:b/>
          <w:noProof/>
          <w:sz w:val="24"/>
          <w:szCs w:val="24"/>
          <w:lang w:bidi="ar-SA"/>
        </w:rPr>
        <w:drawing>
          <wp:inline distT="0" distB="0" distL="0" distR="0" wp14:anchorId="6290352C" wp14:editId="5154C40E">
            <wp:extent cx="1647645" cy="1212169"/>
            <wp:effectExtent l="0" t="0" r="0" b="7620"/>
            <wp:docPr id="25" name="Picture 25" descr="C:\Users\CTS\Desktop\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TS\Desktop\br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879" cy="12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</w:t>
      </w:r>
    </w:p>
    <w:p w:rsidR="00436DDD" w:rsidRDefault="00436DDD" w:rsidP="00436DDD">
      <w:pPr>
        <w:rPr>
          <w:rFonts w:asciiTheme="minorHAnsi" w:hAnsiTheme="minorHAnsi" w:cstheme="minorHAnsi"/>
          <w:b/>
          <w:sz w:val="24"/>
          <w:szCs w:val="24"/>
        </w:rPr>
      </w:pPr>
    </w:p>
    <w:p w:rsidR="00436DDD" w:rsidRDefault="00436DDD" w:rsidP="00436DDD">
      <w:pPr>
        <w:rPr>
          <w:rFonts w:asciiTheme="minorHAnsi" w:hAnsiTheme="minorHAnsi" w:cstheme="minorHAnsi"/>
          <w:b/>
          <w:sz w:val="24"/>
          <w:szCs w:val="24"/>
        </w:rPr>
      </w:pPr>
    </w:p>
    <w:p w:rsidR="00436DDD" w:rsidRDefault="00436DDD" w:rsidP="00436DDD">
      <w:pPr>
        <w:rPr>
          <w:rFonts w:asciiTheme="minorHAnsi" w:hAnsiTheme="minorHAnsi" w:cstheme="minorHAnsi"/>
          <w:b/>
          <w:sz w:val="24"/>
          <w:szCs w:val="24"/>
        </w:rPr>
      </w:pPr>
    </w:p>
    <w:p w:rsidR="00436DDD" w:rsidRPr="00436DDD" w:rsidRDefault="00436DDD" w:rsidP="00436DDD">
      <w:pPr>
        <w:rPr>
          <w:rFonts w:asciiTheme="minorHAnsi" w:hAnsiTheme="minorHAnsi" w:cstheme="minorHAnsi"/>
          <w:b/>
          <w:sz w:val="24"/>
          <w:szCs w:val="24"/>
        </w:rPr>
      </w:pPr>
    </w:p>
    <w:p w:rsidR="007F7BCB" w:rsidRPr="00432431" w:rsidRDefault="007F7BCB" w:rsidP="0028355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Deprecated HTML</w:t>
      </w:r>
    </w:p>
    <w:p w:rsidR="00F143B1" w:rsidRPr="00E11E39" w:rsidRDefault="007F7BCB" w:rsidP="00E11E39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Inline CSS</w:t>
      </w:r>
      <w:r w:rsidR="00F143B1" w:rsidRPr="00432431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143B1" w:rsidRPr="00F143B1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Inline styles are an older coding practice and discouraged in favor of using CSS style sheets, due to their ability to degrade page load performance and unnecessarily complicate HTML Code.</w:t>
      </w:r>
    </w:p>
    <w:p w:rsidR="00F143B1" w:rsidRPr="00432431" w:rsidRDefault="000D73E2" w:rsidP="000D73E2">
      <w:pP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 </w:t>
      </w:r>
    </w:p>
    <w:p w:rsidR="00A2624E" w:rsidRPr="00432431" w:rsidRDefault="000A5DDB" w:rsidP="0028355C">
      <w:pPr>
        <w:pStyle w:val="NoSpacing"/>
        <w:numPr>
          <w:ilvl w:val="0"/>
          <w:numId w:val="13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Competitor Analysis:</w:t>
      </w:r>
    </w:p>
    <w:p w:rsidR="000A5DDB" w:rsidRPr="00432431" w:rsidRDefault="000A5DDB" w:rsidP="000A5DDB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0A5DDB" w:rsidRPr="00432431" w:rsidRDefault="000A5DDB" w:rsidP="0028355C">
      <w:pPr>
        <w:pStyle w:val="NoSpacing"/>
        <w:numPr>
          <w:ilvl w:val="0"/>
          <w:numId w:val="17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Competitors Backlink audit:</w:t>
      </w:r>
      <w:r w:rsidR="00D0773E" w:rsidRPr="00432431">
        <w:rPr>
          <w:rFonts w:asciiTheme="minorHAnsi" w:hAnsiTheme="minorHAnsi" w:cstheme="minorHAnsi"/>
          <w:b/>
          <w:sz w:val="24"/>
          <w:szCs w:val="24"/>
        </w:rPr>
        <w:t xml:space="preserve"> This is very important and crucial part of SEO. </w:t>
      </w:r>
      <w:r w:rsidR="00305B00" w:rsidRPr="00432431">
        <w:rPr>
          <w:rFonts w:asciiTheme="minorHAnsi" w:hAnsiTheme="minorHAnsi" w:cstheme="minorHAnsi"/>
          <w:b/>
          <w:sz w:val="24"/>
          <w:szCs w:val="24"/>
        </w:rPr>
        <w:t>We</w:t>
      </w:r>
      <w:r w:rsidR="00D0773E" w:rsidRPr="00432431">
        <w:rPr>
          <w:rFonts w:asciiTheme="minorHAnsi" w:hAnsiTheme="minorHAnsi" w:cstheme="minorHAnsi"/>
          <w:b/>
          <w:sz w:val="24"/>
          <w:szCs w:val="24"/>
        </w:rPr>
        <w:t xml:space="preserve"> should </w:t>
      </w:r>
      <w:r w:rsidR="00F73EAD" w:rsidRPr="00432431">
        <w:rPr>
          <w:rFonts w:asciiTheme="minorHAnsi" w:hAnsiTheme="minorHAnsi" w:cstheme="minorHAnsi"/>
          <w:b/>
          <w:sz w:val="24"/>
          <w:szCs w:val="24"/>
        </w:rPr>
        <w:t>always analyze</w:t>
      </w:r>
      <w:r w:rsidR="00D0773E" w:rsidRPr="00432431">
        <w:rPr>
          <w:rFonts w:asciiTheme="minorHAnsi" w:hAnsiTheme="minorHAnsi" w:cstheme="minorHAnsi"/>
          <w:b/>
          <w:sz w:val="24"/>
          <w:szCs w:val="24"/>
        </w:rPr>
        <w:t xml:space="preserve"> the link profile of competitors and look for opportunities that can improve link building and search performance.</w:t>
      </w:r>
    </w:p>
    <w:p w:rsidR="003671ED" w:rsidRPr="00432431" w:rsidRDefault="00D0773E" w:rsidP="00E11E39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 xml:space="preserve">We will be checking all the </w:t>
      </w:r>
      <w:r w:rsidR="00F46877" w:rsidRPr="00432431">
        <w:rPr>
          <w:rFonts w:asciiTheme="minorHAnsi" w:hAnsiTheme="minorHAnsi" w:cstheme="minorHAnsi"/>
          <w:b/>
          <w:sz w:val="24"/>
          <w:szCs w:val="24"/>
        </w:rPr>
        <w:t>competitors’</w:t>
      </w:r>
      <w:r w:rsidRPr="00432431">
        <w:rPr>
          <w:rFonts w:asciiTheme="minorHAnsi" w:hAnsiTheme="minorHAnsi" w:cstheme="minorHAnsi"/>
          <w:b/>
          <w:sz w:val="24"/>
          <w:szCs w:val="24"/>
        </w:rPr>
        <w:t xml:space="preserve"> backlink (inbound link) that are pointing to top ranking </w:t>
      </w:r>
      <w:r w:rsidR="00305B00" w:rsidRPr="00432431">
        <w:rPr>
          <w:rFonts w:asciiTheme="minorHAnsi" w:hAnsiTheme="minorHAnsi" w:cstheme="minorHAnsi"/>
          <w:b/>
          <w:sz w:val="24"/>
          <w:szCs w:val="24"/>
        </w:rPr>
        <w:t>pages, so</w:t>
      </w:r>
      <w:r w:rsidRPr="00432431">
        <w:rPr>
          <w:rFonts w:asciiTheme="minorHAnsi" w:hAnsiTheme="minorHAnsi" w:cstheme="minorHAnsi"/>
          <w:b/>
          <w:sz w:val="24"/>
          <w:szCs w:val="24"/>
        </w:rPr>
        <w:t xml:space="preserve"> we </w:t>
      </w:r>
      <w:r w:rsidR="00F73EAD" w:rsidRPr="00432431">
        <w:rPr>
          <w:rFonts w:asciiTheme="minorHAnsi" w:hAnsiTheme="minorHAnsi" w:cstheme="minorHAnsi"/>
          <w:b/>
          <w:sz w:val="24"/>
          <w:szCs w:val="24"/>
        </w:rPr>
        <w:t>won’t</w:t>
      </w:r>
      <w:r w:rsidRPr="00432431">
        <w:rPr>
          <w:rFonts w:asciiTheme="minorHAnsi" w:hAnsiTheme="minorHAnsi" w:cstheme="minorHAnsi"/>
          <w:b/>
          <w:sz w:val="24"/>
          <w:szCs w:val="24"/>
        </w:rPr>
        <w:t xml:space="preserve"> miss out any important link opportunities.</w:t>
      </w:r>
    </w:p>
    <w:p w:rsidR="003671ED" w:rsidRPr="00432431" w:rsidRDefault="003671ED" w:rsidP="000A5DDB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D24A9B" w:rsidRPr="009143CB" w:rsidRDefault="0026475A" w:rsidP="009143CB">
      <w:pPr>
        <w:pStyle w:val="NoSpacing"/>
        <w:numPr>
          <w:ilvl w:val="0"/>
          <w:numId w:val="17"/>
        </w:numPr>
        <w:tabs>
          <w:tab w:val="left" w:pos="63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Competitor’s keywords: we need to put some more keywords by which competitors rank for.</w:t>
      </w:r>
      <w:r w:rsidR="00161129" w:rsidRPr="00432431">
        <w:rPr>
          <w:rFonts w:asciiTheme="minorHAnsi" w:hAnsiTheme="minorHAnsi" w:cstheme="minorHAnsi"/>
          <w:b/>
          <w:sz w:val="24"/>
          <w:szCs w:val="24"/>
        </w:rPr>
        <w:t>so I</w:t>
      </w:r>
      <w:r w:rsidRPr="00432431">
        <w:rPr>
          <w:rFonts w:asciiTheme="minorHAnsi" w:hAnsiTheme="minorHAnsi" w:cstheme="minorHAnsi"/>
          <w:b/>
          <w:sz w:val="24"/>
          <w:szCs w:val="24"/>
        </w:rPr>
        <w:t>n future we will be on top by many keywords and our competitors will not beat us</w:t>
      </w:r>
      <w:r w:rsidR="009143CB">
        <w:rPr>
          <w:rFonts w:asciiTheme="minorHAnsi" w:hAnsiTheme="minorHAnsi" w:cstheme="minorHAnsi"/>
          <w:b/>
          <w:sz w:val="24"/>
          <w:szCs w:val="24"/>
        </w:rPr>
        <w:t>.</w:t>
      </w:r>
    </w:p>
    <w:p w:rsidR="00D24A9B" w:rsidRDefault="00D24A9B" w:rsidP="009B012C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9B012C" w:rsidRPr="00432431" w:rsidRDefault="009B012C" w:rsidP="006652E9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 w:rsidRPr="00A452E0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lastRenderedPageBreak/>
        <w:t>SMO</w:t>
      </w:r>
      <w:r w:rsidRPr="00432431">
        <w:rPr>
          <w:rFonts w:asciiTheme="minorHAnsi" w:hAnsiTheme="minorHAnsi" w:cstheme="minorHAnsi"/>
          <w:b/>
          <w:sz w:val="24"/>
          <w:szCs w:val="24"/>
        </w:rPr>
        <w:t>:</w:t>
      </w:r>
      <w:r w:rsidR="00782FB8" w:rsidRPr="00432431">
        <w:rPr>
          <w:rFonts w:asciiTheme="minorHAnsi" w:hAnsiTheme="minorHAnsi" w:cstheme="minorHAnsi"/>
          <w:b/>
          <w:sz w:val="24"/>
          <w:szCs w:val="24"/>
        </w:rPr>
        <w:t xml:space="preserve"> For brand promotion:</w:t>
      </w:r>
      <w:r w:rsidR="009B3EF2" w:rsidRPr="009B3E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3EF2">
        <w:rPr>
          <w:rFonts w:asciiTheme="minorHAnsi" w:hAnsiTheme="minorHAnsi" w:cstheme="minorHAnsi"/>
          <w:b/>
          <w:sz w:val="24"/>
          <w:szCs w:val="24"/>
        </w:rPr>
        <w:t xml:space="preserve">Can get maximum </w:t>
      </w:r>
      <w:r w:rsidR="009B3EF2" w:rsidRPr="00432431">
        <w:rPr>
          <w:rFonts w:asciiTheme="minorHAnsi" w:hAnsiTheme="minorHAnsi" w:cstheme="minorHAnsi"/>
          <w:b/>
          <w:sz w:val="24"/>
          <w:szCs w:val="24"/>
        </w:rPr>
        <w:t>Benefits</w:t>
      </w:r>
      <w:r w:rsidR="009B3EF2">
        <w:rPr>
          <w:rFonts w:asciiTheme="minorHAnsi" w:hAnsiTheme="minorHAnsi" w:cstheme="minorHAnsi"/>
          <w:b/>
          <w:sz w:val="24"/>
          <w:szCs w:val="24"/>
        </w:rPr>
        <w:t xml:space="preserve"> by doing following activities on daily basis.</w:t>
      </w:r>
    </w:p>
    <w:p w:rsidR="009B3EF2" w:rsidRDefault="009B012C" w:rsidP="00A16187">
      <w:pPr>
        <w:tabs>
          <w:tab w:val="left" w:pos="1549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Daily Activities</w:t>
      </w:r>
      <w:r w:rsidR="00A16187">
        <w:rPr>
          <w:rFonts w:asciiTheme="minorHAnsi" w:hAnsiTheme="minorHAnsi" w:cstheme="minorHAnsi"/>
          <w:b/>
          <w:sz w:val="24"/>
          <w:szCs w:val="24"/>
        </w:rPr>
        <w:t>:</w:t>
      </w:r>
    </w:p>
    <w:p w:rsidR="009B012C" w:rsidRPr="00432431" w:rsidRDefault="009B012C" w:rsidP="009143CB">
      <w:pPr>
        <w:tabs>
          <w:tab w:val="left" w:pos="1549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 xml:space="preserve">                               </w:t>
      </w:r>
    </w:p>
    <w:tbl>
      <w:tblPr>
        <w:tblW w:w="0" w:type="auto"/>
        <w:tblInd w:w="203" w:type="dxa"/>
        <w:tblLook w:val="0000" w:firstRow="0" w:lastRow="0" w:firstColumn="0" w:lastColumn="0" w:noHBand="0" w:noVBand="0"/>
      </w:tblPr>
      <w:tblGrid>
        <w:gridCol w:w="2948"/>
        <w:gridCol w:w="2948"/>
        <w:gridCol w:w="3192"/>
      </w:tblGrid>
      <w:tr w:rsidR="00432431" w:rsidRPr="00432431" w:rsidTr="009B3EF2">
        <w:trPr>
          <w:trHeight w:val="6200"/>
        </w:trPr>
        <w:tc>
          <w:tcPr>
            <w:tcW w:w="2948" w:type="dxa"/>
          </w:tcPr>
          <w:p w:rsidR="009B012C" w:rsidRPr="00432431" w:rsidRDefault="00D012BD" w:rsidP="009143CB">
            <w:pPr>
              <w:pStyle w:val="ListParagraph"/>
              <w:numPr>
                <w:ilvl w:val="0"/>
                <w:numId w:val="20"/>
              </w:numPr>
              <w:tabs>
                <w:tab w:val="left" w:pos="1549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acebook</w:t>
            </w:r>
            <w:r w:rsidR="009B3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</w:t>
            </w:r>
          </w:p>
          <w:p w:rsidR="009B012C" w:rsidRPr="00432431" w:rsidRDefault="009B012C" w:rsidP="009143CB">
            <w:pPr>
              <w:tabs>
                <w:tab w:val="left" w:pos="1549"/>
              </w:tabs>
              <w:ind w:left="-9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012C" w:rsidRPr="00432431" w:rsidRDefault="009B012C" w:rsidP="009143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012C" w:rsidRPr="00432431" w:rsidRDefault="009B012C" w:rsidP="009143CB">
            <w:pPr>
              <w:tabs>
                <w:tab w:val="left" w:pos="1291"/>
                <w:tab w:val="left" w:pos="184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:rsidR="009B012C" w:rsidRPr="00432431" w:rsidRDefault="009B012C" w:rsidP="009143CB">
            <w:pPr>
              <w:tabs>
                <w:tab w:val="left" w:pos="1291"/>
                <w:tab w:val="left" w:pos="184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17407" w:rsidRPr="00432431" w:rsidRDefault="00A17407" w:rsidP="009143CB">
            <w:pPr>
              <w:tabs>
                <w:tab w:val="left" w:pos="1291"/>
                <w:tab w:val="left" w:pos="184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17407" w:rsidRPr="00432431" w:rsidRDefault="00A17407" w:rsidP="009143CB">
            <w:pPr>
              <w:tabs>
                <w:tab w:val="left" w:pos="1291"/>
                <w:tab w:val="left" w:pos="184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17407" w:rsidRPr="00432431" w:rsidRDefault="00A17407" w:rsidP="009143CB">
            <w:pPr>
              <w:tabs>
                <w:tab w:val="left" w:pos="1291"/>
                <w:tab w:val="left" w:pos="184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17407" w:rsidRPr="00432431" w:rsidRDefault="00A17407" w:rsidP="009143CB">
            <w:pPr>
              <w:tabs>
                <w:tab w:val="left" w:pos="1291"/>
                <w:tab w:val="left" w:pos="184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012C" w:rsidRPr="00432431" w:rsidRDefault="00D33BA6" w:rsidP="009143CB">
            <w:pPr>
              <w:pStyle w:val="ListParagraph"/>
              <w:numPr>
                <w:ilvl w:val="0"/>
                <w:numId w:val="20"/>
              </w:numPr>
              <w:tabs>
                <w:tab w:val="left" w:pos="1291"/>
                <w:tab w:val="left" w:pos="184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inkedIn</w:t>
            </w:r>
          </w:p>
          <w:p w:rsidR="00711D13" w:rsidRPr="00432431" w:rsidRDefault="00711D13" w:rsidP="009143CB">
            <w:pPr>
              <w:tabs>
                <w:tab w:val="left" w:pos="1291"/>
                <w:tab w:val="left" w:pos="184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11D13" w:rsidRPr="00432431" w:rsidRDefault="00711D13" w:rsidP="009143CB">
            <w:pPr>
              <w:tabs>
                <w:tab w:val="left" w:pos="1291"/>
                <w:tab w:val="left" w:pos="184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012C" w:rsidRPr="00432431" w:rsidRDefault="009B012C" w:rsidP="009143CB">
            <w:pPr>
              <w:tabs>
                <w:tab w:val="left" w:pos="1291"/>
                <w:tab w:val="left" w:pos="184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:rsidR="00A17407" w:rsidRPr="00432431" w:rsidRDefault="00A17407" w:rsidP="009143CB">
            <w:pPr>
              <w:tabs>
                <w:tab w:val="left" w:pos="1291"/>
                <w:tab w:val="left" w:pos="184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012C" w:rsidRPr="00432431" w:rsidRDefault="009B012C" w:rsidP="009143CB">
            <w:pPr>
              <w:tabs>
                <w:tab w:val="left" w:pos="90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012C" w:rsidRPr="00432431" w:rsidRDefault="00D012BD" w:rsidP="009143CB">
            <w:pPr>
              <w:pStyle w:val="ListParagraph"/>
              <w:numPr>
                <w:ilvl w:val="0"/>
                <w:numId w:val="20"/>
              </w:numPr>
              <w:tabs>
                <w:tab w:val="right" w:pos="273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witter</w:t>
            </w:r>
            <w:r w:rsidR="009B012C"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:rsidR="009B012C" w:rsidRPr="00432431" w:rsidRDefault="009B012C" w:rsidP="009143CB">
            <w:pPr>
              <w:tabs>
                <w:tab w:val="right" w:pos="273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012C" w:rsidRPr="00432431" w:rsidRDefault="009B012C" w:rsidP="009143CB">
            <w:pPr>
              <w:tabs>
                <w:tab w:val="right" w:pos="273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11D13" w:rsidRPr="00432431" w:rsidRDefault="00711D13" w:rsidP="009143CB">
            <w:pPr>
              <w:tabs>
                <w:tab w:val="right" w:pos="273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11D13" w:rsidRPr="00432431" w:rsidRDefault="00711D13" w:rsidP="009143CB">
            <w:pPr>
              <w:tabs>
                <w:tab w:val="right" w:pos="273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012C" w:rsidRPr="00432431" w:rsidRDefault="009B012C" w:rsidP="009143CB">
            <w:pPr>
              <w:tabs>
                <w:tab w:val="right" w:pos="273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012C" w:rsidRPr="00432431" w:rsidRDefault="00D012BD" w:rsidP="009143CB">
            <w:pPr>
              <w:pStyle w:val="ListParagraph"/>
              <w:numPr>
                <w:ilvl w:val="0"/>
                <w:numId w:val="20"/>
              </w:numPr>
              <w:tabs>
                <w:tab w:val="right" w:pos="273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stagram</w:t>
            </w:r>
          </w:p>
          <w:p w:rsidR="00A47414" w:rsidRPr="00432431" w:rsidRDefault="00A47414" w:rsidP="009143CB">
            <w:pPr>
              <w:tabs>
                <w:tab w:val="right" w:pos="273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17407" w:rsidRPr="00432431" w:rsidRDefault="00A17407" w:rsidP="009143CB">
            <w:pPr>
              <w:tabs>
                <w:tab w:val="right" w:pos="273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17407" w:rsidRPr="00432431" w:rsidRDefault="00A17407" w:rsidP="009143CB">
            <w:pPr>
              <w:tabs>
                <w:tab w:val="right" w:pos="273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47414" w:rsidRPr="00432431" w:rsidRDefault="00A47414" w:rsidP="009143CB">
            <w:pPr>
              <w:pStyle w:val="ListParagraph"/>
              <w:numPr>
                <w:ilvl w:val="0"/>
                <w:numId w:val="20"/>
              </w:numPr>
              <w:tabs>
                <w:tab w:val="right" w:pos="273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interest   </w:t>
            </w:r>
          </w:p>
        </w:tc>
        <w:tc>
          <w:tcPr>
            <w:tcW w:w="2948" w:type="dxa"/>
          </w:tcPr>
          <w:p w:rsidR="009B012C" w:rsidRPr="00432431" w:rsidRDefault="009B012C" w:rsidP="009143CB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154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st </w:t>
            </w:r>
            <w:r w:rsidR="00F0488F">
              <w:rPr>
                <w:rFonts w:asciiTheme="minorHAnsi" w:hAnsiTheme="minorHAnsi" w:cstheme="minorHAnsi"/>
                <w:b/>
                <w:sz w:val="24"/>
                <w:szCs w:val="24"/>
              </w:rPr>
              <w:t>on daily Basis</w:t>
            </w:r>
          </w:p>
          <w:p w:rsidR="009B012C" w:rsidRPr="00432431" w:rsidRDefault="009B012C" w:rsidP="009143CB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154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>Video Promotion on Facebook</w:t>
            </w:r>
          </w:p>
          <w:p w:rsidR="009B012C" w:rsidRPr="00432431" w:rsidRDefault="009B012C" w:rsidP="009143CB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154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logs </w:t>
            </w:r>
          </w:p>
          <w:p w:rsidR="00A17407" w:rsidRPr="00F0488F" w:rsidRDefault="009B012C" w:rsidP="009143CB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154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>Post Banner related to Business</w:t>
            </w:r>
          </w:p>
          <w:p w:rsidR="00BB19B4" w:rsidRPr="00432431" w:rsidRDefault="00BB19B4" w:rsidP="009143CB">
            <w:pPr>
              <w:tabs>
                <w:tab w:val="left" w:pos="1549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012C" w:rsidRPr="00432431" w:rsidRDefault="009B012C" w:rsidP="009143CB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154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>Daily Post</w:t>
            </w:r>
          </w:p>
          <w:p w:rsidR="009B012C" w:rsidRPr="00432431" w:rsidRDefault="009B012C" w:rsidP="009143CB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154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>Articles</w:t>
            </w:r>
          </w:p>
          <w:p w:rsidR="009B012C" w:rsidRPr="00432431" w:rsidRDefault="009B012C" w:rsidP="009143CB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154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>Banners</w:t>
            </w:r>
          </w:p>
          <w:p w:rsidR="009B012C" w:rsidRPr="00432431" w:rsidRDefault="009B012C" w:rsidP="009143CB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154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>Company Page creation</w:t>
            </w:r>
          </w:p>
          <w:p w:rsidR="009B012C" w:rsidRPr="00432431" w:rsidRDefault="009B012C" w:rsidP="009143CB">
            <w:pPr>
              <w:pStyle w:val="ListParagraph"/>
              <w:tabs>
                <w:tab w:val="left" w:pos="1549"/>
              </w:tabs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012C" w:rsidRPr="00432431" w:rsidRDefault="009B012C" w:rsidP="009143CB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154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>Daily Tweets</w:t>
            </w:r>
          </w:p>
          <w:p w:rsidR="0028355C" w:rsidRPr="009143CB" w:rsidRDefault="009B012C" w:rsidP="009143CB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154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>Daily post activity where you can increase followers</w:t>
            </w:r>
          </w:p>
          <w:p w:rsidR="0028355C" w:rsidRPr="0028355C" w:rsidRDefault="0028355C" w:rsidP="009143CB">
            <w:pPr>
              <w:pStyle w:val="ListParagraph"/>
              <w:widowControl/>
              <w:tabs>
                <w:tab w:val="left" w:pos="1549"/>
              </w:tabs>
              <w:autoSpaceDE/>
              <w:autoSpaceDN/>
              <w:spacing w:line="276" w:lineRule="auto"/>
              <w:ind w:left="98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33706" w:rsidRDefault="009B012C" w:rsidP="009143C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>Daily post activities</w:t>
            </w:r>
            <w:r w:rsidR="00F76C43"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ith </w:t>
            </w:r>
            <w:r w:rsidR="00A17407"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>hash tags</w:t>
            </w:r>
          </w:p>
          <w:p w:rsidR="009143CB" w:rsidRPr="009143CB" w:rsidRDefault="009143CB" w:rsidP="009143CB">
            <w:pPr>
              <w:pStyle w:val="List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143CB" w:rsidRPr="009143CB" w:rsidRDefault="009143CB" w:rsidP="009143CB">
            <w:pPr>
              <w:pStyle w:val="ListParagraph"/>
              <w:widowControl/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33706" w:rsidRPr="00432431" w:rsidRDefault="00C33706" w:rsidP="009143C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>Daily post activities on pinter</w:t>
            </w:r>
            <w:r w:rsidR="003123B8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>st</w:t>
            </w:r>
            <w:bookmarkStart w:id="0" w:name="_GoBack"/>
            <w:bookmarkEnd w:id="0"/>
          </w:p>
        </w:tc>
        <w:tc>
          <w:tcPr>
            <w:tcW w:w="3192" w:type="dxa"/>
          </w:tcPr>
          <w:p w:rsidR="00F76C43" w:rsidRPr="00A16187" w:rsidRDefault="00F76C43" w:rsidP="009143CB">
            <w:pPr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9B012C" w:rsidRPr="00432431" w:rsidRDefault="009B012C" w:rsidP="009B012C">
      <w:pPr>
        <w:rPr>
          <w:rFonts w:asciiTheme="minorHAnsi" w:hAnsiTheme="minorHAnsi" w:cstheme="minorHAnsi"/>
          <w:b/>
          <w:sz w:val="24"/>
          <w:szCs w:val="24"/>
        </w:rPr>
      </w:pPr>
    </w:p>
    <w:p w:rsidR="009B012C" w:rsidRPr="00432431" w:rsidRDefault="009B012C" w:rsidP="009B012C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A47414" w:rsidRDefault="00A47414" w:rsidP="009B012C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9143CB" w:rsidRDefault="009143CB" w:rsidP="009B012C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9143CB" w:rsidRDefault="009143CB" w:rsidP="009B012C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A47414" w:rsidRPr="00432431" w:rsidRDefault="00A47414" w:rsidP="006652E9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</w:p>
    <w:p w:rsidR="007B57AD" w:rsidRDefault="007B57AD" w:rsidP="002D250D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</w:p>
    <w:p w:rsidR="00520026" w:rsidRDefault="00A47414" w:rsidP="00520026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 w:rsidRPr="00161429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lastRenderedPageBreak/>
        <w:t>PPC POPOSAL</w:t>
      </w:r>
      <w:r w:rsidRPr="00432431">
        <w:rPr>
          <w:rFonts w:asciiTheme="minorHAnsi" w:hAnsiTheme="minorHAnsi" w:cstheme="minorHAnsi"/>
          <w:b/>
          <w:sz w:val="24"/>
          <w:szCs w:val="24"/>
        </w:rPr>
        <w:t>:</w:t>
      </w:r>
    </w:p>
    <w:p w:rsidR="00FA60F1" w:rsidRDefault="00FA60F1" w:rsidP="00FA60F1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e need to use all the PPC food groups in a right way, with the right portion then we’ll be able to get the highest ROI possible:</w:t>
      </w:r>
    </w:p>
    <w:p w:rsidR="009E2C74" w:rsidRPr="00E87F2B" w:rsidRDefault="009E2C74" w:rsidP="00FA60F1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 w:rsidRPr="00E87F2B">
        <w:rPr>
          <w:rStyle w:val="ngcontent-awn-opportunities-16"/>
          <w:rFonts w:asciiTheme="minorHAnsi" w:hAnsiTheme="minorHAnsi" w:cstheme="minorHAnsi"/>
          <w:b/>
          <w:sz w:val="24"/>
          <w:szCs w:val="24"/>
          <w:shd w:val="clear" w:color="auto" w:fill="FFFFFF"/>
        </w:rPr>
        <w:t>Show your ads more often to people searching for what your business offers</w:t>
      </w:r>
      <w:r w:rsidRPr="00E87F2B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 </w:t>
      </w:r>
    </w:p>
    <w:p w:rsidR="00523CBE" w:rsidRDefault="00523CBE" w:rsidP="00FA60F1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e offer maximum clicks, impression and CTR with minimum budget </w:t>
      </w:r>
    </w:p>
    <w:p w:rsidR="00523CBE" w:rsidRDefault="00523CBE" w:rsidP="00594380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</w:p>
    <w:p w:rsidR="006652E9" w:rsidRPr="00432431" w:rsidRDefault="006652E9" w:rsidP="00444EA1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PPC Strategy:</w:t>
      </w:r>
      <w:r w:rsidR="00B704FD" w:rsidRPr="00432431">
        <w:rPr>
          <w:rFonts w:asciiTheme="minorHAnsi" w:hAnsiTheme="minorHAnsi" w:cstheme="minorHAnsi"/>
          <w:b/>
          <w:sz w:val="24"/>
          <w:szCs w:val="24"/>
        </w:rPr>
        <w:t xml:space="preserve"> steppes to be followed for the Good PPC campaign.</w:t>
      </w:r>
    </w:p>
    <w:p w:rsidR="006652E9" w:rsidRDefault="00B704FD" w:rsidP="0028355C">
      <w:pPr>
        <w:pStyle w:val="NoSpacing"/>
        <w:numPr>
          <w:ilvl w:val="0"/>
          <w:numId w:val="18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Audience Targeting :</w:t>
      </w:r>
    </w:p>
    <w:p w:rsidR="005B4776" w:rsidRDefault="005B4776" w:rsidP="005B4776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</w:p>
    <w:p w:rsidR="005B4776" w:rsidRPr="00432431" w:rsidRDefault="005B4776" w:rsidP="00962DB2">
      <w:pPr>
        <w:pStyle w:val="NoSpacing"/>
        <w:tabs>
          <w:tab w:val="left" w:pos="63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6E54909B" wp14:editId="5694D598">
            <wp:extent cx="4704990" cy="2113472"/>
            <wp:effectExtent l="0" t="0" r="63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9144" cy="21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FD" w:rsidRPr="002D35DC" w:rsidRDefault="00B704FD" w:rsidP="006661FD">
      <w:pPr>
        <w:pStyle w:val="NoSpacing"/>
        <w:numPr>
          <w:ilvl w:val="0"/>
          <w:numId w:val="18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Landing page</w:t>
      </w:r>
      <w:r w:rsidR="00551721">
        <w:rPr>
          <w:rFonts w:asciiTheme="minorHAnsi" w:hAnsiTheme="minorHAnsi" w:cstheme="minorHAnsi"/>
          <w:b/>
          <w:sz w:val="24"/>
          <w:szCs w:val="24"/>
        </w:rPr>
        <w:t>:</w:t>
      </w:r>
    </w:p>
    <w:p w:rsidR="006661FD" w:rsidRDefault="002D35DC" w:rsidP="00962DB2">
      <w:pPr>
        <w:pStyle w:val="NoSpacing"/>
        <w:tabs>
          <w:tab w:val="left" w:pos="63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54B8953D" wp14:editId="2AE89D78">
            <wp:extent cx="4572000" cy="2510286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4779" cy="251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FD" w:rsidRPr="00432431" w:rsidRDefault="006661FD" w:rsidP="006661FD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</w:p>
    <w:p w:rsidR="00B704FD" w:rsidRPr="00432431" w:rsidRDefault="00B704FD" w:rsidP="0028355C">
      <w:pPr>
        <w:pStyle w:val="NoSpacing"/>
        <w:numPr>
          <w:ilvl w:val="0"/>
          <w:numId w:val="18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 xml:space="preserve">Writing effective ad copy: most important factor </w:t>
      </w:r>
      <w:r w:rsidR="000B3B70" w:rsidRPr="00432431">
        <w:rPr>
          <w:rFonts w:asciiTheme="minorHAnsi" w:hAnsiTheme="minorHAnsi" w:cstheme="minorHAnsi"/>
          <w:b/>
          <w:sz w:val="24"/>
          <w:szCs w:val="24"/>
        </w:rPr>
        <w:t xml:space="preserve">for Google </w:t>
      </w:r>
      <w:r w:rsidR="00A548CF" w:rsidRPr="00432431">
        <w:rPr>
          <w:rFonts w:asciiTheme="minorHAnsi" w:hAnsiTheme="minorHAnsi" w:cstheme="minorHAnsi"/>
          <w:b/>
          <w:sz w:val="24"/>
          <w:szCs w:val="24"/>
        </w:rPr>
        <w:t>ad words</w:t>
      </w:r>
      <w:r w:rsidR="000B3B70" w:rsidRPr="00432431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0B3B70" w:rsidRPr="00432431" w:rsidRDefault="000B3B70" w:rsidP="0028355C">
      <w:pPr>
        <w:pStyle w:val="NoSpacing"/>
        <w:numPr>
          <w:ilvl w:val="0"/>
          <w:numId w:val="19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Call extension ads</w:t>
      </w:r>
    </w:p>
    <w:p w:rsidR="000B3B70" w:rsidRDefault="000B3B70" w:rsidP="0028355C">
      <w:pPr>
        <w:pStyle w:val="NoSpacing"/>
        <w:numPr>
          <w:ilvl w:val="0"/>
          <w:numId w:val="19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Text ads</w:t>
      </w:r>
    </w:p>
    <w:p w:rsidR="002F7D67" w:rsidRPr="00432431" w:rsidRDefault="002F7D67" w:rsidP="0028355C">
      <w:pPr>
        <w:pStyle w:val="NoSpacing"/>
        <w:numPr>
          <w:ilvl w:val="0"/>
          <w:numId w:val="19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Site link extensions</w:t>
      </w:r>
    </w:p>
    <w:p w:rsidR="00827046" w:rsidRDefault="00182FF0" w:rsidP="0028355C">
      <w:pPr>
        <w:pStyle w:val="NoSpacing"/>
        <w:numPr>
          <w:ilvl w:val="0"/>
          <w:numId w:val="18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Bidding Strategy</w:t>
      </w:r>
    </w:p>
    <w:p w:rsidR="00523CBE" w:rsidRDefault="00523CBE" w:rsidP="0028355C">
      <w:pPr>
        <w:pStyle w:val="NoSpacing"/>
        <w:numPr>
          <w:ilvl w:val="0"/>
          <w:numId w:val="18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Keywords research and suggestions </w:t>
      </w:r>
    </w:p>
    <w:p w:rsidR="00523CBE" w:rsidRDefault="00523CBE" w:rsidP="0028355C">
      <w:pPr>
        <w:pStyle w:val="NoSpacing"/>
        <w:numPr>
          <w:ilvl w:val="0"/>
          <w:numId w:val="18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ill target to new keywords to reel in your highest value conversion</w:t>
      </w:r>
    </w:p>
    <w:p w:rsidR="009E2C74" w:rsidRDefault="009E2C74" w:rsidP="0028355C">
      <w:pPr>
        <w:pStyle w:val="NoSpacing"/>
        <w:numPr>
          <w:ilvl w:val="0"/>
          <w:numId w:val="18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et up the audience is an again important factor.</w:t>
      </w:r>
    </w:p>
    <w:p w:rsidR="00962DB2" w:rsidRPr="00444EA1" w:rsidRDefault="00C4518D" w:rsidP="00962DB2">
      <w:pPr>
        <w:pStyle w:val="NoSpacing"/>
        <w:numPr>
          <w:ilvl w:val="0"/>
          <w:numId w:val="18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 w:rsidRPr="00962DB2">
        <w:rPr>
          <w:rFonts w:asciiTheme="minorHAnsi" w:hAnsiTheme="minorHAnsi" w:cstheme="minorHAnsi"/>
          <w:b/>
          <w:sz w:val="24"/>
          <w:szCs w:val="24"/>
        </w:rPr>
        <w:t xml:space="preserve">Ad schedule: </w:t>
      </w:r>
      <w:r w:rsidRPr="00962DB2"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bidi="ar-SA"/>
        </w:rPr>
        <w:t>Your ads are eligible to show all the time</w:t>
      </w:r>
    </w:p>
    <w:p w:rsidR="00962DB2" w:rsidRPr="00962DB2" w:rsidRDefault="00962DB2" w:rsidP="00962DB2">
      <w:pPr>
        <w:pStyle w:val="NoSpacing"/>
        <w:tabs>
          <w:tab w:val="left" w:pos="63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37B59C0A" wp14:editId="7CB0B296">
            <wp:extent cx="4942936" cy="1803432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132" cy="18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B2" w:rsidRDefault="00962DB2" w:rsidP="00962DB2">
      <w:pPr>
        <w:pStyle w:val="NoSpacing"/>
        <w:numPr>
          <w:ilvl w:val="0"/>
          <w:numId w:val="18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ocations: we can focus those cities where we want to target our campaign and can exclude those where we don’t want.</w:t>
      </w:r>
    </w:p>
    <w:p w:rsidR="00962DB2" w:rsidRDefault="00962DB2" w:rsidP="00962DB2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</w:p>
    <w:p w:rsidR="00827046" w:rsidRPr="00432431" w:rsidRDefault="00962DB2" w:rsidP="00444EA1">
      <w:pPr>
        <w:pStyle w:val="NoSpacing"/>
        <w:tabs>
          <w:tab w:val="left" w:pos="63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71A8AF4B" wp14:editId="6F59B9D1">
            <wp:extent cx="4779034" cy="2555967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9033" cy="255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E9" w:rsidRPr="00432431" w:rsidRDefault="006652E9" w:rsidP="009B012C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6652E9" w:rsidRPr="00432431" w:rsidRDefault="006652E9" w:rsidP="009B012C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A47414" w:rsidRPr="00432431" w:rsidRDefault="00A47414" w:rsidP="009B012C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A47414" w:rsidRDefault="00A47414" w:rsidP="009B012C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A2624E" w:rsidRPr="00432431" w:rsidRDefault="00A2624E" w:rsidP="00444EA1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</w:p>
    <w:p w:rsidR="00220D74" w:rsidRPr="00432431" w:rsidRDefault="003B3728" w:rsidP="00220D74">
      <w:pPr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hAnsiTheme="minorHAnsi" w:cstheme="minorHAnsi"/>
          <w:b/>
          <w:sz w:val="24"/>
          <w:szCs w:val="24"/>
          <w:lang w:bidi="ar-SA"/>
        </w:rPr>
        <w:t>------------------------------------------------- End of Document----------------------------------------------------</w:t>
      </w:r>
    </w:p>
    <w:sectPr w:rsidR="00220D74" w:rsidRPr="00432431" w:rsidSect="00913A47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AF1" w:rsidRDefault="00584AF1" w:rsidP="00913A47">
      <w:r>
        <w:separator/>
      </w:r>
    </w:p>
  </w:endnote>
  <w:endnote w:type="continuationSeparator" w:id="0">
    <w:p w:rsidR="00584AF1" w:rsidRDefault="00584AF1" w:rsidP="0091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7354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6206" w:rsidRDefault="00BF620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3B8" w:rsidRPr="003123B8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                                          </w:t>
        </w:r>
      </w:p>
    </w:sdtContent>
  </w:sdt>
  <w:p w:rsidR="00BF6206" w:rsidRDefault="00BF6206" w:rsidP="004A134C">
    <w:pPr>
      <w:pStyle w:val="Footer"/>
      <w:ind w:left="46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AF1" w:rsidRDefault="00584AF1" w:rsidP="00913A47">
      <w:r>
        <w:separator/>
      </w:r>
    </w:p>
  </w:footnote>
  <w:footnote w:type="continuationSeparator" w:id="0">
    <w:p w:rsidR="00584AF1" w:rsidRDefault="00584AF1" w:rsidP="00913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65" w:type="dxa"/>
      <w:tblInd w:w="-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6545"/>
    </w:tblGrid>
    <w:tr w:rsidR="00BF6206" w:rsidTr="008C3745">
      <w:trPr>
        <w:trHeight w:val="1993"/>
      </w:trPr>
      <w:tc>
        <w:tcPr>
          <w:tcW w:w="4620" w:type="dxa"/>
        </w:tcPr>
        <w:p w:rsidR="00BF6206" w:rsidRDefault="00BF6206" w:rsidP="008C3745">
          <w:pPr>
            <w:pStyle w:val="Header"/>
          </w:pPr>
          <w:r>
            <w:t xml:space="preserve">          </w:t>
          </w:r>
        </w:p>
        <w:p w:rsidR="00BF6206" w:rsidRDefault="00BF6206" w:rsidP="008C3745">
          <w:pPr>
            <w:pStyle w:val="Header"/>
          </w:pPr>
          <w:r>
            <w:t xml:space="preserve">                </w:t>
          </w:r>
          <w:r>
            <w:rPr>
              <w:noProof/>
              <w:lang w:bidi="ar-SA"/>
            </w:rPr>
            <w:drawing>
              <wp:inline distT="0" distB="0" distL="0" distR="0" wp14:anchorId="2589EA5D" wp14:editId="36F0BE37">
                <wp:extent cx="1675946" cy="938530"/>
                <wp:effectExtent l="0" t="0" r="63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25" cy="945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</w:tcPr>
        <w:p w:rsidR="00BF6206" w:rsidRDefault="00BF6206" w:rsidP="008C3745">
          <w:pPr>
            <w:pStyle w:val="Header"/>
            <w:tabs>
              <w:tab w:val="clear" w:pos="4680"/>
              <w:tab w:val="clear" w:pos="9360"/>
              <w:tab w:val="left" w:pos="1650"/>
            </w:tabs>
          </w:pPr>
          <w:r>
            <w:tab/>
          </w:r>
        </w:p>
        <w:tbl>
          <w:tblPr>
            <w:tblStyle w:val="TableGrid"/>
            <w:tblW w:w="5812" w:type="dxa"/>
            <w:tblInd w:w="24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ayout w:type="fixed"/>
            <w:tblLook w:val="04A0" w:firstRow="1" w:lastRow="0" w:firstColumn="1" w:lastColumn="0" w:noHBand="0" w:noVBand="1"/>
          </w:tblPr>
          <w:tblGrid>
            <w:gridCol w:w="5812"/>
          </w:tblGrid>
          <w:tr w:rsidR="00BF6206" w:rsidTr="008C3745">
            <w:trPr>
              <w:trHeight w:val="273"/>
            </w:trPr>
            <w:tc>
              <w:tcPr>
                <w:tcW w:w="5812" w:type="dxa"/>
                <w:shd w:val="clear" w:color="auto" w:fill="FFFFFF" w:themeFill="background1"/>
              </w:tcPr>
              <w:p w:rsidR="00BF6206" w:rsidRDefault="00BF6206" w:rsidP="008C3745">
                <w:pPr>
                  <w:pStyle w:val="Header"/>
                  <w:rPr>
                    <w:rFonts w:ascii="Arial,Bold" w:hAnsi="Arial,Bold" w:cs="Arial,Bold"/>
                    <w:b/>
                    <w:bCs/>
                    <w:color w:val="E46D0A"/>
                  </w:rPr>
                </w:pPr>
                <w:r>
                  <w:rPr>
                    <w:rFonts w:ascii="Arial,Bold" w:hAnsi="Arial,Bold" w:cs="Arial,Bold"/>
                    <w:b/>
                    <w:bCs/>
                    <w:color w:val="E46D0A"/>
                  </w:rPr>
                  <w:t xml:space="preserve">                CHAWTECH SOLUTIONS PRIVATE LIMITED </w:t>
                </w:r>
              </w:p>
              <w:p w:rsidR="00BF6206" w:rsidRDefault="00BF6206" w:rsidP="008C3745">
                <w:pPr>
                  <w:widowControl/>
                  <w:adjustRightInd w:val="0"/>
                  <w:rPr>
                    <w:rFonts w:ascii="Arial,Bold" w:eastAsiaTheme="minorHAnsi" w:hAnsi="Arial,Bold" w:cs="Arial,Bold"/>
                    <w:b/>
                    <w:bCs/>
                    <w:color w:val="E46D0A"/>
                    <w:lang w:bidi="ar-SA"/>
                  </w:rPr>
                </w:pPr>
                <w:r>
                  <w:rPr>
                    <w:rFonts w:ascii="Arial,Bold" w:eastAsiaTheme="minorHAnsi" w:hAnsi="Arial,Bold" w:cs="Arial,Bold"/>
                    <w:b/>
                    <w:bCs/>
                    <w:color w:val="E46D0A"/>
                    <w:lang w:bidi="ar-SA"/>
                  </w:rPr>
                  <w:t xml:space="preserve">                                                  D-171, Sector-63, Noida</w:t>
                </w:r>
              </w:p>
              <w:p w:rsidR="00BF6206" w:rsidRDefault="00BF6206" w:rsidP="008C3745">
                <w:pPr>
                  <w:pStyle w:val="Header"/>
                </w:pPr>
                <w:r>
                  <w:rPr>
                    <w:rFonts w:ascii="Arial,Bold" w:eastAsiaTheme="minorHAnsi" w:hAnsi="Arial,Bold" w:cs="Arial,Bold"/>
                    <w:b/>
                    <w:bCs/>
                    <w:color w:val="E46D0A"/>
                    <w:lang w:bidi="ar-SA"/>
                  </w:rPr>
                  <w:t xml:space="preserve">                                                          U.P, India – 201301</w:t>
                </w:r>
                <w:r>
                  <w:rPr>
                    <w:rFonts w:ascii="Arial,Bold" w:hAnsi="Arial,Bold" w:cs="Arial,Bold"/>
                    <w:b/>
                    <w:bCs/>
                    <w:color w:val="E46D0A"/>
                  </w:rPr>
                  <w:t xml:space="preserve"> </w:t>
                </w:r>
              </w:p>
            </w:tc>
          </w:tr>
          <w:tr w:rsidR="00BF6206" w:rsidTr="008C3745">
            <w:trPr>
              <w:trHeight w:val="210"/>
            </w:trPr>
            <w:tc>
              <w:tcPr>
                <w:tcW w:w="5812" w:type="dxa"/>
                <w:shd w:val="clear" w:color="auto" w:fill="FFFFFF" w:themeFill="background1"/>
              </w:tcPr>
              <w:p w:rsidR="00BF6206" w:rsidRDefault="00BF6206" w:rsidP="008C3745">
                <w:pPr>
                  <w:pStyle w:val="Header"/>
                </w:pPr>
                <w:r>
                  <w:rPr>
                    <w:rFonts w:ascii="Arial,Bold" w:hAnsi="Arial,Bold" w:cs="Arial,Bold"/>
                    <w:b/>
                    <w:bCs/>
                    <w:color w:val="E46D0A"/>
                  </w:rPr>
                  <w:t xml:space="preserve">                            Email</w:t>
                </w:r>
                <w:r>
                  <w:rPr>
                    <w:rFonts w:ascii="Arial,Bold" w:hAnsi="Arial,Bold" w:cs="Arial,Bold"/>
                    <w:b/>
                    <w:bCs/>
                    <w:color w:val="215868"/>
                  </w:rPr>
                  <w:t xml:space="preserve">: </w:t>
                </w:r>
                <w:r>
                  <w:rPr>
                    <w:rFonts w:ascii="Arial,Bold" w:hAnsi="Arial,Bold" w:cs="Arial,Bold"/>
                    <w:b/>
                    <w:bCs/>
                    <w:color w:val="0000FF"/>
                  </w:rPr>
                  <w:t>info@chawtechsolutions.com</w:t>
                </w:r>
              </w:p>
            </w:tc>
          </w:tr>
          <w:tr w:rsidR="00BF6206" w:rsidTr="008C3745">
            <w:trPr>
              <w:trHeight w:val="210"/>
            </w:trPr>
            <w:tc>
              <w:tcPr>
                <w:tcW w:w="5812" w:type="dxa"/>
                <w:shd w:val="clear" w:color="auto" w:fill="FFFFFF" w:themeFill="background1"/>
              </w:tcPr>
              <w:p w:rsidR="00BF6206" w:rsidRDefault="00BF6206" w:rsidP="008C3745">
                <w:pPr>
                  <w:pStyle w:val="Header"/>
                  <w:jc w:val="center"/>
                </w:pPr>
                <w:r>
                  <w:rPr>
                    <w:rFonts w:ascii="Arial,Bold" w:hAnsi="Arial,Bold" w:cs="Arial,Bold"/>
                    <w:b/>
                    <w:bCs/>
                    <w:color w:val="E46D0A"/>
                  </w:rPr>
                  <w:t xml:space="preserve">                              Web</w:t>
                </w:r>
                <w:r>
                  <w:rPr>
                    <w:rFonts w:ascii="Arial,Bold" w:hAnsi="Arial,Bold" w:cs="Arial,Bold"/>
                    <w:b/>
                    <w:bCs/>
                    <w:color w:val="215868"/>
                  </w:rPr>
                  <w:t>:</w:t>
                </w:r>
                <w:r>
                  <w:rPr>
                    <w:rFonts w:ascii="Arial,Bold" w:hAnsi="Arial,Bold" w:cs="Arial,Bold"/>
                    <w:b/>
                    <w:bCs/>
                    <w:color w:val="0000FF"/>
                  </w:rPr>
                  <w:t xml:space="preserve"> www.chawtechsolutions.com</w:t>
                </w:r>
              </w:p>
              <w:p w:rsidR="00BF6206" w:rsidRDefault="00BF6206" w:rsidP="008C3745">
                <w:pPr>
                  <w:pStyle w:val="Header"/>
                </w:pPr>
              </w:p>
            </w:tc>
          </w:tr>
        </w:tbl>
        <w:p w:rsidR="00BF6206" w:rsidRDefault="00BF6206" w:rsidP="008C3745">
          <w:pPr>
            <w:pStyle w:val="Header"/>
            <w:tabs>
              <w:tab w:val="clear" w:pos="4680"/>
              <w:tab w:val="clear" w:pos="9360"/>
              <w:tab w:val="left" w:pos="1650"/>
            </w:tabs>
          </w:pPr>
        </w:p>
      </w:tc>
    </w:tr>
  </w:tbl>
  <w:p w:rsidR="00BF6206" w:rsidRDefault="00584AF1">
    <w:pPr>
      <w:pStyle w:val="Header"/>
    </w:pPr>
    <w:sdt>
      <w:sdtPr>
        <w:id w:val="162373149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30580" o:spid="_x0000_s2049" type="#_x0000_t136" style="position:absolute;margin-left:0;margin-top:0;width:583.7pt;height:76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hawTech Solutions Pvt. Ltd."/>
              <w10:wrap anchorx="margin" anchory="margin"/>
            </v:shape>
          </w:pict>
        </w:r>
      </w:sdtContent>
    </w:sdt>
    <w:r w:rsidR="00BF6206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1EA"/>
    <w:multiLevelType w:val="hybridMultilevel"/>
    <w:tmpl w:val="84B45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7191"/>
    <w:multiLevelType w:val="hybridMultilevel"/>
    <w:tmpl w:val="1DB62DBA"/>
    <w:lvl w:ilvl="0" w:tplc="04463E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56B54"/>
    <w:multiLevelType w:val="hybridMultilevel"/>
    <w:tmpl w:val="722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D3843"/>
    <w:multiLevelType w:val="hybridMultilevel"/>
    <w:tmpl w:val="4C1C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A5092"/>
    <w:multiLevelType w:val="hybridMultilevel"/>
    <w:tmpl w:val="CE9AA256"/>
    <w:lvl w:ilvl="0" w:tplc="DF2AFE2E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5" w:hanging="360"/>
      </w:pPr>
    </w:lvl>
    <w:lvl w:ilvl="2" w:tplc="0409001B" w:tentative="1">
      <w:start w:val="1"/>
      <w:numFmt w:val="lowerRoman"/>
      <w:lvlText w:val="%3."/>
      <w:lvlJc w:val="right"/>
      <w:pPr>
        <w:ind w:left="2425" w:hanging="180"/>
      </w:pPr>
    </w:lvl>
    <w:lvl w:ilvl="3" w:tplc="0409000F" w:tentative="1">
      <w:start w:val="1"/>
      <w:numFmt w:val="decimal"/>
      <w:lvlText w:val="%4."/>
      <w:lvlJc w:val="left"/>
      <w:pPr>
        <w:ind w:left="3145" w:hanging="360"/>
      </w:pPr>
    </w:lvl>
    <w:lvl w:ilvl="4" w:tplc="04090019" w:tentative="1">
      <w:start w:val="1"/>
      <w:numFmt w:val="lowerLetter"/>
      <w:lvlText w:val="%5."/>
      <w:lvlJc w:val="left"/>
      <w:pPr>
        <w:ind w:left="3865" w:hanging="360"/>
      </w:pPr>
    </w:lvl>
    <w:lvl w:ilvl="5" w:tplc="0409001B" w:tentative="1">
      <w:start w:val="1"/>
      <w:numFmt w:val="lowerRoman"/>
      <w:lvlText w:val="%6."/>
      <w:lvlJc w:val="right"/>
      <w:pPr>
        <w:ind w:left="4585" w:hanging="180"/>
      </w:pPr>
    </w:lvl>
    <w:lvl w:ilvl="6" w:tplc="0409000F" w:tentative="1">
      <w:start w:val="1"/>
      <w:numFmt w:val="decimal"/>
      <w:lvlText w:val="%7."/>
      <w:lvlJc w:val="left"/>
      <w:pPr>
        <w:ind w:left="5305" w:hanging="360"/>
      </w:pPr>
    </w:lvl>
    <w:lvl w:ilvl="7" w:tplc="04090019" w:tentative="1">
      <w:start w:val="1"/>
      <w:numFmt w:val="lowerLetter"/>
      <w:lvlText w:val="%8."/>
      <w:lvlJc w:val="left"/>
      <w:pPr>
        <w:ind w:left="6025" w:hanging="360"/>
      </w:pPr>
    </w:lvl>
    <w:lvl w:ilvl="8" w:tplc="04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5">
    <w:nsid w:val="14F95808"/>
    <w:multiLevelType w:val="hybridMultilevel"/>
    <w:tmpl w:val="C12A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35146"/>
    <w:multiLevelType w:val="hybridMultilevel"/>
    <w:tmpl w:val="8A50AFFC"/>
    <w:lvl w:ilvl="0" w:tplc="9CB09C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D1D10A5"/>
    <w:multiLevelType w:val="hybridMultilevel"/>
    <w:tmpl w:val="DAB0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D1106"/>
    <w:multiLevelType w:val="hybridMultilevel"/>
    <w:tmpl w:val="8CF8B1E0"/>
    <w:lvl w:ilvl="0" w:tplc="74A672F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5856089"/>
    <w:multiLevelType w:val="multilevel"/>
    <w:tmpl w:val="BFD879FC"/>
    <w:lvl w:ilvl="0">
      <w:start w:val="1"/>
      <w:numFmt w:val="decimal"/>
      <w:pStyle w:val="Heading1"/>
      <w:lvlText w:val="%1."/>
      <w:lvlJc w:val="left"/>
      <w:pPr>
        <w:ind w:left="1890" w:hanging="360"/>
      </w:pPr>
      <w:rPr>
        <w:rFonts w:ascii="Calibri,Bold" w:hAnsi="Calibri,Bold" w:cs="Calibri,Bold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20" w:hanging="39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37451261"/>
    <w:multiLevelType w:val="hybridMultilevel"/>
    <w:tmpl w:val="7AB0118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395C39AA"/>
    <w:multiLevelType w:val="hybridMultilevel"/>
    <w:tmpl w:val="B884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43AFB"/>
    <w:multiLevelType w:val="hybridMultilevel"/>
    <w:tmpl w:val="17FE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C0528"/>
    <w:multiLevelType w:val="hybridMultilevel"/>
    <w:tmpl w:val="7D4C59D4"/>
    <w:lvl w:ilvl="0" w:tplc="A3962C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C5D06"/>
    <w:multiLevelType w:val="hybridMultilevel"/>
    <w:tmpl w:val="17F0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61082"/>
    <w:multiLevelType w:val="hybridMultilevel"/>
    <w:tmpl w:val="655629DA"/>
    <w:lvl w:ilvl="0" w:tplc="70E20A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1564F"/>
    <w:multiLevelType w:val="hybridMultilevel"/>
    <w:tmpl w:val="7CBE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0756F"/>
    <w:multiLevelType w:val="hybridMultilevel"/>
    <w:tmpl w:val="D80C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7762D"/>
    <w:multiLevelType w:val="hybridMultilevel"/>
    <w:tmpl w:val="E748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00B1D"/>
    <w:multiLevelType w:val="hybridMultilevel"/>
    <w:tmpl w:val="0A8E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C4852"/>
    <w:multiLevelType w:val="hybridMultilevel"/>
    <w:tmpl w:val="4BA0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6"/>
  </w:num>
  <w:num w:numId="5">
    <w:abstractNumId w:val="14"/>
  </w:num>
  <w:num w:numId="6">
    <w:abstractNumId w:val="20"/>
  </w:num>
  <w:num w:numId="7">
    <w:abstractNumId w:val="19"/>
  </w:num>
  <w:num w:numId="8">
    <w:abstractNumId w:val="2"/>
  </w:num>
  <w:num w:numId="9">
    <w:abstractNumId w:val="5"/>
  </w:num>
  <w:num w:numId="10">
    <w:abstractNumId w:val="3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11"/>
  </w:num>
  <w:num w:numId="16">
    <w:abstractNumId w:val="1"/>
  </w:num>
  <w:num w:numId="17">
    <w:abstractNumId w:val="6"/>
  </w:num>
  <w:num w:numId="18">
    <w:abstractNumId w:val="8"/>
  </w:num>
  <w:num w:numId="19">
    <w:abstractNumId w:val="10"/>
  </w:num>
  <w:num w:numId="20">
    <w:abstractNumId w:val="4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A47"/>
    <w:rsid w:val="00003FD1"/>
    <w:rsid w:val="00005D93"/>
    <w:rsid w:val="000114B5"/>
    <w:rsid w:val="00013F9D"/>
    <w:rsid w:val="0002491E"/>
    <w:rsid w:val="0002563E"/>
    <w:rsid w:val="000300AB"/>
    <w:rsid w:val="00030628"/>
    <w:rsid w:val="00031E75"/>
    <w:rsid w:val="00036C90"/>
    <w:rsid w:val="0004073D"/>
    <w:rsid w:val="00040778"/>
    <w:rsid w:val="00043278"/>
    <w:rsid w:val="00054A08"/>
    <w:rsid w:val="00060319"/>
    <w:rsid w:val="00063707"/>
    <w:rsid w:val="000672EE"/>
    <w:rsid w:val="000711A2"/>
    <w:rsid w:val="000739CA"/>
    <w:rsid w:val="000839A8"/>
    <w:rsid w:val="000A1A2D"/>
    <w:rsid w:val="000A5DDB"/>
    <w:rsid w:val="000B34E2"/>
    <w:rsid w:val="000B3B70"/>
    <w:rsid w:val="000C09C3"/>
    <w:rsid w:val="000C51A6"/>
    <w:rsid w:val="000D2602"/>
    <w:rsid w:val="000D73E2"/>
    <w:rsid w:val="000E136A"/>
    <w:rsid w:val="000E19EB"/>
    <w:rsid w:val="000E65E3"/>
    <w:rsid w:val="000F0BB8"/>
    <w:rsid w:val="000F4500"/>
    <w:rsid w:val="000F5A55"/>
    <w:rsid w:val="001148DC"/>
    <w:rsid w:val="001178AC"/>
    <w:rsid w:val="00120347"/>
    <w:rsid w:val="00122B8F"/>
    <w:rsid w:val="00124111"/>
    <w:rsid w:val="0012632F"/>
    <w:rsid w:val="0012685F"/>
    <w:rsid w:val="00130AFD"/>
    <w:rsid w:val="00137136"/>
    <w:rsid w:val="0014297D"/>
    <w:rsid w:val="00145AAE"/>
    <w:rsid w:val="00160A8D"/>
    <w:rsid w:val="00161129"/>
    <w:rsid w:val="00161429"/>
    <w:rsid w:val="00163EE0"/>
    <w:rsid w:val="0017195D"/>
    <w:rsid w:val="001726DD"/>
    <w:rsid w:val="001741B5"/>
    <w:rsid w:val="0017478D"/>
    <w:rsid w:val="001770EE"/>
    <w:rsid w:val="00181F72"/>
    <w:rsid w:val="00182634"/>
    <w:rsid w:val="00182FF0"/>
    <w:rsid w:val="00194F92"/>
    <w:rsid w:val="001A00CD"/>
    <w:rsid w:val="001A2A32"/>
    <w:rsid w:val="001A3A25"/>
    <w:rsid w:val="001A78A0"/>
    <w:rsid w:val="001B350B"/>
    <w:rsid w:val="001C3B12"/>
    <w:rsid w:val="001C5E8B"/>
    <w:rsid w:val="001D486C"/>
    <w:rsid w:val="001D4D74"/>
    <w:rsid w:val="001D6CD1"/>
    <w:rsid w:val="001D79BD"/>
    <w:rsid w:val="001D7E3F"/>
    <w:rsid w:val="001E1E9F"/>
    <w:rsid w:val="001E5D3F"/>
    <w:rsid w:val="00201B3B"/>
    <w:rsid w:val="00204028"/>
    <w:rsid w:val="00214AEF"/>
    <w:rsid w:val="002206C5"/>
    <w:rsid w:val="00220D74"/>
    <w:rsid w:val="00226578"/>
    <w:rsid w:val="00230A4C"/>
    <w:rsid w:val="00230BA3"/>
    <w:rsid w:val="002431AD"/>
    <w:rsid w:val="00243CA4"/>
    <w:rsid w:val="0025514E"/>
    <w:rsid w:val="00257C76"/>
    <w:rsid w:val="002608AB"/>
    <w:rsid w:val="0026475A"/>
    <w:rsid w:val="00270999"/>
    <w:rsid w:val="00270C7B"/>
    <w:rsid w:val="0028094A"/>
    <w:rsid w:val="0028258C"/>
    <w:rsid w:val="0028355C"/>
    <w:rsid w:val="002846E8"/>
    <w:rsid w:val="00291BFD"/>
    <w:rsid w:val="00293626"/>
    <w:rsid w:val="002A4CBD"/>
    <w:rsid w:val="002C1228"/>
    <w:rsid w:val="002C5CA9"/>
    <w:rsid w:val="002D250D"/>
    <w:rsid w:val="002D35DC"/>
    <w:rsid w:val="002D541D"/>
    <w:rsid w:val="002D5F83"/>
    <w:rsid w:val="002F177D"/>
    <w:rsid w:val="002F3859"/>
    <w:rsid w:val="002F7327"/>
    <w:rsid w:val="002F7D67"/>
    <w:rsid w:val="00305B00"/>
    <w:rsid w:val="003123B8"/>
    <w:rsid w:val="003172AA"/>
    <w:rsid w:val="003263B5"/>
    <w:rsid w:val="00335AF9"/>
    <w:rsid w:val="003378AD"/>
    <w:rsid w:val="003454CA"/>
    <w:rsid w:val="00353274"/>
    <w:rsid w:val="003671ED"/>
    <w:rsid w:val="003675CD"/>
    <w:rsid w:val="003678F4"/>
    <w:rsid w:val="0037322B"/>
    <w:rsid w:val="003853B4"/>
    <w:rsid w:val="00393597"/>
    <w:rsid w:val="00397E22"/>
    <w:rsid w:val="003A0178"/>
    <w:rsid w:val="003A36D1"/>
    <w:rsid w:val="003B0F12"/>
    <w:rsid w:val="003B1F81"/>
    <w:rsid w:val="003B3728"/>
    <w:rsid w:val="003C103F"/>
    <w:rsid w:val="003C5B5D"/>
    <w:rsid w:val="003D098C"/>
    <w:rsid w:val="003D15EB"/>
    <w:rsid w:val="003F2145"/>
    <w:rsid w:val="003F439F"/>
    <w:rsid w:val="004069BC"/>
    <w:rsid w:val="00407B14"/>
    <w:rsid w:val="00414DF6"/>
    <w:rsid w:val="004166BD"/>
    <w:rsid w:val="004210AD"/>
    <w:rsid w:val="00424B0A"/>
    <w:rsid w:val="00425713"/>
    <w:rsid w:val="004269D8"/>
    <w:rsid w:val="00431CD8"/>
    <w:rsid w:val="00432431"/>
    <w:rsid w:val="004352EC"/>
    <w:rsid w:val="00436DDD"/>
    <w:rsid w:val="00441257"/>
    <w:rsid w:val="00444EA1"/>
    <w:rsid w:val="00460C57"/>
    <w:rsid w:val="004611EA"/>
    <w:rsid w:val="00463BDB"/>
    <w:rsid w:val="00464DCE"/>
    <w:rsid w:val="004718B4"/>
    <w:rsid w:val="00474781"/>
    <w:rsid w:val="0048227E"/>
    <w:rsid w:val="00483910"/>
    <w:rsid w:val="004904F6"/>
    <w:rsid w:val="00493223"/>
    <w:rsid w:val="004A134C"/>
    <w:rsid w:val="004A49EF"/>
    <w:rsid w:val="004A75C7"/>
    <w:rsid w:val="004B6795"/>
    <w:rsid w:val="004C1ECF"/>
    <w:rsid w:val="004C2BED"/>
    <w:rsid w:val="004D0680"/>
    <w:rsid w:val="004E593E"/>
    <w:rsid w:val="004F3A81"/>
    <w:rsid w:val="004F7AAB"/>
    <w:rsid w:val="00504D3B"/>
    <w:rsid w:val="00504F53"/>
    <w:rsid w:val="005115BA"/>
    <w:rsid w:val="005125C0"/>
    <w:rsid w:val="00520026"/>
    <w:rsid w:val="00522C12"/>
    <w:rsid w:val="00523CBE"/>
    <w:rsid w:val="00530496"/>
    <w:rsid w:val="00531D03"/>
    <w:rsid w:val="00542A3B"/>
    <w:rsid w:val="005441FA"/>
    <w:rsid w:val="00544BE4"/>
    <w:rsid w:val="00551721"/>
    <w:rsid w:val="0055749C"/>
    <w:rsid w:val="005667C6"/>
    <w:rsid w:val="00567B3E"/>
    <w:rsid w:val="00571CCB"/>
    <w:rsid w:val="0057325A"/>
    <w:rsid w:val="005801EB"/>
    <w:rsid w:val="00584AF1"/>
    <w:rsid w:val="00584C02"/>
    <w:rsid w:val="00590ECF"/>
    <w:rsid w:val="00594380"/>
    <w:rsid w:val="005A0E9C"/>
    <w:rsid w:val="005A5EB4"/>
    <w:rsid w:val="005B10A0"/>
    <w:rsid w:val="005B3DED"/>
    <w:rsid w:val="005B4776"/>
    <w:rsid w:val="005C4C56"/>
    <w:rsid w:val="005D67DA"/>
    <w:rsid w:val="005E09A5"/>
    <w:rsid w:val="005F1C54"/>
    <w:rsid w:val="005F6B7C"/>
    <w:rsid w:val="0060094A"/>
    <w:rsid w:val="0060326C"/>
    <w:rsid w:val="00605594"/>
    <w:rsid w:val="00611CF0"/>
    <w:rsid w:val="00612E5A"/>
    <w:rsid w:val="00615476"/>
    <w:rsid w:val="006215DB"/>
    <w:rsid w:val="00630350"/>
    <w:rsid w:val="00631748"/>
    <w:rsid w:val="0063535E"/>
    <w:rsid w:val="006372EA"/>
    <w:rsid w:val="00640460"/>
    <w:rsid w:val="006406F8"/>
    <w:rsid w:val="00642DCB"/>
    <w:rsid w:val="006463F6"/>
    <w:rsid w:val="006475D6"/>
    <w:rsid w:val="006652E9"/>
    <w:rsid w:val="006661FD"/>
    <w:rsid w:val="00671DEA"/>
    <w:rsid w:val="00671F52"/>
    <w:rsid w:val="00675AC8"/>
    <w:rsid w:val="006844E2"/>
    <w:rsid w:val="0068785A"/>
    <w:rsid w:val="00693183"/>
    <w:rsid w:val="006A0D17"/>
    <w:rsid w:val="006A6781"/>
    <w:rsid w:val="006B0D26"/>
    <w:rsid w:val="006B39AD"/>
    <w:rsid w:val="006B6586"/>
    <w:rsid w:val="006C1C06"/>
    <w:rsid w:val="006C7CDD"/>
    <w:rsid w:val="006D39A1"/>
    <w:rsid w:val="006E1A9D"/>
    <w:rsid w:val="006E27F3"/>
    <w:rsid w:val="006E4843"/>
    <w:rsid w:val="00700A68"/>
    <w:rsid w:val="007109F8"/>
    <w:rsid w:val="00711D13"/>
    <w:rsid w:val="007151A4"/>
    <w:rsid w:val="00720881"/>
    <w:rsid w:val="00721211"/>
    <w:rsid w:val="007240B9"/>
    <w:rsid w:val="00726017"/>
    <w:rsid w:val="007266F7"/>
    <w:rsid w:val="007268CC"/>
    <w:rsid w:val="00727836"/>
    <w:rsid w:val="007351BC"/>
    <w:rsid w:val="0073755E"/>
    <w:rsid w:val="00740511"/>
    <w:rsid w:val="00740C5A"/>
    <w:rsid w:val="0074399E"/>
    <w:rsid w:val="00751BAD"/>
    <w:rsid w:val="0075761E"/>
    <w:rsid w:val="00762389"/>
    <w:rsid w:val="00764928"/>
    <w:rsid w:val="007705B1"/>
    <w:rsid w:val="0077794F"/>
    <w:rsid w:val="00782FB8"/>
    <w:rsid w:val="007960B8"/>
    <w:rsid w:val="007A06FB"/>
    <w:rsid w:val="007A1B3A"/>
    <w:rsid w:val="007A4E89"/>
    <w:rsid w:val="007B085E"/>
    <w:rsid w:val="007B4CF1"/>
    <w:rsid w:val="007B57AD"/>
    <w:rsid w:val="007C0578"/>
    <w:rsid w:val="007C405D"/>
    <w:rsid w:val="007C477A"/>
    <w:rsid w:val="007D01DB"/>
    <w:rsid w:val="007E66F4"/>
    <w:rsid w:val="007F029E"/>
    <w:rsid w:val="007F3052"/>
    <w:rsid w:val="007F4F8E"/>
    <w:rsid w:val="007F7BCB"/>
    <w:rsid w:val="00803856"/>
    <w:rsid w:val="00820E39"/>
    <w:rsid w:val="00826338"/>
    <w:rsid w:val="00827046"/>
    <w:rsid w:val="00834A2B"/>
    <w:rsid w:val="00841D81"/>
    <w:rsid w:val="0084538D"/>
    <w:rsid w:val="00846BDC"/>
    <w:rsid w:val="008478A1"/>
    <w:rsid w:val="00850A4B"/>
    <w:rsid w:val="00855CBA"/>
    <w:rsid w:val="008706B2"/>
    <w:rsid w:val="00872BAC"/>
    <w:rsid w:val="00877E49"/>
    <w:rsid w:val="00882A63"/>
    <w:rsid w:val="00890E0C"/>
    <w:rsid w:val="00894886"/>
    <w:rsid w:val="00895B23"/>
    <w:rsid w:val="00895F16"/>
    <w:rsid w:val="008A3CC0"/>
    <w:rsid w:val="008A6E20"/>
    <w:rsid w:val="008A75D9"/>
    <w:rsid w:val="008B2602"/>
    <w:rsid w:val="008B37E3"/>
    <w:rsid w:val="008C3745"/>
    <w:rsid w:val="008D3C5E"/>
    <w:rsid w:val="008D7538"/>
    <w:rsid w:val="008E4EE9"/>
    <w:rsid w:val="008F2B04"/>
    <w:rsid w:val="008F2DDA"/>
    <w:rsid w:val="00900CD8"/>
    <w:rsid w:val="009024C7"/>
    <w:rsid w:val="00905680"/>
    <w:rsid w:val="00911258"/>
    <w:rsid w:val="00913A47"/>
    <w:rsid w:val="009143CB"/>
    <w:rsid w:val="0091706E"/>
    <w:rsid w:val="0092328A"/>
    <w:rsid w:val="00934543"/>
    <w:rsid w:val="00945C4B"/>
    <w:rsid w:val="00955DAB"/>
    <w:rsid w:val="00962AF7"/>
    <w:rsid w:val="00962DB2"/>
    <w:rsid w:val="009662EC"/>
    <w:rsid w:val="00966BFC"/>
    <w:rsid w:val="00967AD7"/>
    <w:rsid w:val="00970E0F"/>
    <w:rsid w:val="009754D9"/>
    <w:rsid w:val="009766B0"/>
    <w:rsid w:val="009806FD"/>
    <w:rsid w:val="009837B9"/>
    <w:rsid w:val="00983AD6"/>
    <w:rsid w:val="00990CA2"/>
    <w:rsid w:val="00996CAE"/>
    <w:rsid w:val="009A3DFA"/>
    <w:rsid w:val="009A5408"/>
    <w:rsid w:val="009B012C"/>
    <w:rsid w:val="009B3448"/>
    <w:rsid w:val="009B3C7B"/>
    <w:rsid w:val="009B3EF2"/>
    <w:rsid w:val="009C0C11"/>
    <w:rsid w:val="009D6583"/>
    <w:rsid w:val="009D7DEF"/>
    <w:rsid w:val="009E2C74"/>
    <w:rsid w:val="009E380E"/>
    <w:rsid w:val="009E3DE2"/>
    <w:rsid w:val="009F0D49"/>
    <w:rsid w:val="009F1BEA"/>
    <w:rsid w:val="009F32AF"/>
    <w:rsid w:val="009F66B5"/>
    <w:rsid w:val="00A010E2"/>
    <w:rsid w:val="00A07AD9"/>
    <w:rsid w:val="00A10281"/>
    <w:rsid w:val="00A13F90"/>
    <w:rsid w:val="00A16187"/>
    <w:rsid w:val="00A17407"/>
    <w:rsid w:val="00A21D51"/>
    <w:rsid w:val="00A2624E"/>
    <w:rsid w:val="00A44DB5"/>
    <w:rsid w:val="00A452E0"/>
    <w:rsid w:val="00A47322"/>
    <w:rsid w:val="00A47414"/>
    <w:rsid w:val="00A475E5"/>
    <w:rsid w:val="00A50088"/>
    <w:rsid w:val="00A504C5"/>
    <w:rsid w:val="00A50604"/>
    <w:rsid w:val="00A53A93"/>
    <w:rsid w:val="00A548CF"/>
    <w:rsid w:val="00A5544F"/>
    <w:rsid w:val="00A572F0"/>
    <w:rsid w:val="00A63666"/>
    <w:rsid w:val="00A66585"/>
    <w:rsid w:val="00A70802"/>
    <w:rsid w:val="00A72D36"/>
    <w:rsid w:val="00A8092C"/>
    <w:rsid w:val="00A82A46"/>
    <w:rsid w:val="00A82D3D"/>
    <w:rsid w:val="00A8466A"/>
    <w:rsid w:val="00A8472C"/>
    <w:rsid w:val="00A9048F"/>
    <w:rsid w:val="00A91D29"/>
    <w:rsid w:val="00A96211"/>
    <w:rsid w:val="00A96FAF"/>
    <w:rsid w:val="00AA3C1E"/>
    <w:rsid w:val="00AA6F5D"/>
    <w:rsid w:val="00AB05B2"/>
    <w:rsid w:val="00AB7087"/>
    <w:rsid w:val="00AC596F"/>
    <w:rsid w:val="00AC5E56"/>
    <w:rsid w:val="00AE7EC4"/>
    <w:rsid w:val="00AF2C58"/>
    <w:rsid w:val="00AF4ABE"/>
    <w:rsid w:val="00AF4B81"/>
    <w:rsid w:val="00AF4C6D"/>
    <w:rsid w:val="00AF71D9"/>
    <w:rsid w:val="00B177A4"/>
    <w:rsid w:val="00B2212F"/>
    <w:rsid w:val="00B307E0"/>
    <w:rsid w:val="00B35C34"/>
    <w:rsid w:val="00B36FE3"/>
    <w:rsid w:val="00B431A0"/>
    <w:rsid w:val="00B44C88"/>
    <w:rsid w:val="00B450E2"/>
    <w:rsid w:val="00B54C2B"/>
    <w:rsid w:val="00B55B11"/>
    <w:rsid w:val="00B5774A"/>
    <w:rsid w:val="00B577EF"/>
    <w:rsid w:val="00B65F04"/>
    <w:rsid w:val="00B704FD"/>
    <w:rsid w:val="00B72957"/>
    <w:rsid w:val="00B742C5"/>
    <w:rsid w:val="00B81300"/>
    <w:rsid w:val="00B84D31"/>
    <w:rsid w:val="00B84D56"/>
    <w:rsid w:val="00B87499"/>
    <w:rsid w:val="00B97AD5"/>
    <w:rsid w:val="00BA15E4"/>
    <w:rsid w:val="00BA45C5"/>
    <w:rsid w:val="00BB19B4"/>
    <w:rsid w:val="00BB57E4"/>
    <w:rsid w:val="00BC1261"/>
    <w:rsid w:val="00BC346C"/>
    <w:rsid w:val="00BC697D"/>
    <w:rsid w:val="00BD3B55"/>
    <w:rsid w:val="00BD477E"/>
    <w:rsid w:val="00BD6B1D"/>
    <w:rsid w:val="00BE71C0"/>
    <w:rsid w:val="00BF1FD3"/>
    <w:rsid w:val="00BF6175"/>
    <w:rsid w:val="00BF6206"/>
    <w:rsid w:val="00C1171F"/>
    <w:rsid w:val="00C12B1C"/>
    <w:rsid w:val="00C20E4A"/>
    <w:rsid w:val="00C238D5"/>
    <w:rsid w:val="00C2421E"/>
    <w:rsid w:val="00C24C07"/>
    <w:rsid w:val="00C320D6"/>
    <w:rsid w:val="00C33706"/>
    <w:rsid w:val="00C3396B"/>
    <w:rsid w:val="00C3505D"/>
    <w:rsid w:val="00C352B2"/>
    <w:rsid w:val="00C42AEF"/>
    <w:rsid w:val="00C43EDE"/>
    <w:rsid w:val="00C4518D"/>
    <w:rsid w:val="00C46398"/>
    <w:rsid w:val="00C4739A"/>
    <w:rsid w:val="00C51AD8"/>
    <w:rsid w:val="00C5694B"/>
    <w:rsid w:val="00C6529A"/>
    <w:rsid w:val="00C745B8"/>
    <w:rsid w:val="00C756A8"/>
    <w:rsid w:val="00C766EF"/>
    <w:rsid w:val="00C9277D"/>
    <w:rsid w:val="00CA415F"/>
    <w:rsid w:val="00CA417A"/>
    <w:rsid w:val="00CA7504"/>
    <w:rsid w:val="00CA7AE5"/>
    <w:rsid w:val="00CA7B94"/>
    <w:rsid w:val="00CB25DE"/>
    <w:rsid w:val="00CC05F2"/>
    <w:rsid w:val="00CC3A84"/>
    <w:rsid w:val="00CC7AFF"/>
    <w:rsid w:val="00CD3CC5"/>
    <w:rsid w:val="00CD509F"/>
    <w:rsid w:val="00CE1185"/>
    <w:rsid w:val="00D012BD"/>
    <w:rsid w:val="00D06FB5"/>
    <w:rsid w:val="00D0773E"/>
    <w:rsid w:val="00D21B93"/>
    <w:rsid w:val="00D2471A"/>
    <w:rsid w:val="00D24A9B"/>
    <w:rsid w:val="00D262A0"/>
    <w:rsid w:val="00D268B7"/>
    <w:rsid w:val="00D30366"/>
    <w:rsid w:val="00D33BA6"/>
    <w:rsid w:val="00D4323D"/>
    <w:rsid w:val="00D47FBF"/>
    <w:rsid w:val="00D50A2F"/>
    <w:rsid w:val="00D76996"/>
    <w:rsid w:val="00D77CD5"/>
    <w:rsid w:val="00D94114"/>
    <w:rsid w:val="00DB0B57"/>
    <w:rsid w:val="00DB122B"/>
    <w:rsid w:val="00DB444A"/>
    <w:rsid w:val="00DB7B3E"/>
    <w:rsid w:val="00DC3AEF"/>
    <w:rsid w:val="00DD03C1"/>
    <w:rsid w:val="00DD641F"/>
    <w:rsid w:val="00DD7F10"/>
    <w:rsid w:val="00DF13B5"/>
    <w:rsid w:val="00DF3B4A"/>
    <w:rsid w:val="00DF75BB"/>
    <w:rsid w:val="00E02FE4"/>
    <w:rsid w:val="00E07693"/>
    <w:rsid w:val="00E07D84"/>
    <w:rsid w:val="00E11E39"/>
    <w:rsid w:val="00E12E3E"/>
    <w:rsid w:val="00E23696"/>
    <w:rsid w:val="00E322BF"/>
    <w:rsid w:val="00E40008"/>
    <w:rsid w:val="00E4581E"/>
    <w:rsid w:val="00E469DF"/>
    <w:rsid w:val="00E53A24"/>
    <w:rsid w:val="00E54E3E"/>
    <w:rsid w:val="00E601F6"/>
    <w:rsid w:val="00E746F8"/>
    <w:rsid w:val="00E756E3"/>
    <w:rsid w:val="00E81B00"/>
    <w:rsid w:val="00E83ED0"/>
    <w:rsid w:val="00E8672A"/>
    <w:rsid w:val="00E87F2B"/>
    <w:rsid w:val="00E92502"/>
    <w:rsid w:val="00E93ABC"/>
    <w:rsid w:val="00E94C05"/>
    <w:rsid w:val="00E95DA0"/>
    <w:rsid w:val="00EC62CE"/>
    <w:rsid w:val="00ED0FA0"/>
    <w:rsid w:val="00ED4091"/>
    <w:rsid w:val="00ED4839"/>
    <w:rsid w:val="00EE5061"/>
    <w:rsid w:val="00EE581E"/>
    <w:rsid w:val="00EF0438"/>
    <w:rsid w:val="00EF1AB3"/>
    <w:rsid w:val="00EF31B1"/>
    <w:rsid w:val="00F0488F"/>
    <w:rsid w:val="00F07DB1"/>
    <w:rsid w:val="00F10971"/>
    <w:rsid w:val="00F143B1"/>
    <w:rsid w:val="00F152AC"/>
    <w:rsid w:val="00F1768C"/>
    <w:rsid w:val="00F321AA"/>
    <w:rsid w:val="00F327C0"/>
    <w:rsid w:val="00F343E5"/>
    <w:rsid w:val="00F345F0"/>
    <w:rsid w:val="00F36BBB"/>
    <w:rsid w:val="00F36D24"/>
    <w:rsid w:val="00F37FFC"/>
    <w:rsid w:val="00F40588"/>
    <w:rsid w:val="00F426B2"/>
    <w:rsid w:val="00F44FDE"/>
    <w:rsid w:val="00F456F2"/>
    <w:rsid w:val="00F45C03"/>
    <w:rsid w:val="00F465C0"/>
    <w:rsid w:val="00F46877"/>
    <w:rsid w:val="00F4726B"/>
    <w:rsid w:val="00F5081D"/>
    <w:rsid w:val="00F50C59"/>
    <w:rsid w:val="00F61AB7"/>
    <w:rsid w:val="00F73EAD"/>
    <w:rsid w:val="00F76C43"/>
    <w:rsid w:val="00F774D3"/>
    <w:rsid w:val="00F84D5A"/>
    <w:rsid w:val="00F92636"/>
    <w:rsid w:val="00FA31A2"/>
    <w:rsid w:val="00FA60F1"/>
    <w:rsid w:val="00FB1013"/>
    <w:rsid w:val="00FB6F44"/>
    <w:rsid w:val="00FB7A81"/>
    <w:rsid w:val="00FB7DD0"/>
    <w:rsid w:val="00FC0E44"/>
    <w:rsid w:val="00FC1348"/>
    <w:rsid w:val="00FC6270"/>
    <w:rsid w:val="00FD320A"/>
    <w:rsid w:val="00FD6941"/>
    <w:rsid w:val="00FE099E"/>
    <w:rsid w:val="00FE2267"/>
    <w:rsid w:val="00FE275D"/>
    <w:rsid w:val="00FE6025"/>
    <w:rsid w:val="00FE6D26"/>
    <w:rsid w:val="00FF7551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3A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D56"/>
    <w:pPr>
      <w:keepNext/>
      <w:keepLines/>
      <w:numPr>
        <w:numId w:val="1"/>
      </w:numPr>
      <w:spacing w:before="240"/>
      <w:ind w:left="720"/>
      <w:outlineLvl w:val="0"/>
    </w:pPr>
    <w:rPr>
      <w:rFonts w:asciiTheme="majorHAnsi" w:eastAsiaTheme="minorHAnsi" w:hAnsiTheme="majorHAnsi" w:cs="Calibri,Bold"/>
      <w:b/>
      <w:bCs/>
      <w:color w:val="000000" w:themeColor="text1"/>
      <w:sz w:val="28"/>
      <w:szCs w:val="31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1257"/>
    <w:pPr>
      <w:keepNext/>
      <w:keepLines/>
      <w:tabs>
        <w:tab w:val="left" w:pos="540"/>
      </w:tabs>
      <w:spacing w:after="450"/>
      <w:outlineLvl w:val="1"/>
    </w:pPr>
    <w:rPr>
      <w:rFonts w:eastAsiaTheme="majorEastAsia"/>
      <w:b/>
      <w:bCs/>
      <w:sz w:val="24"/>
      <w:szCs w:val="24"/>
      <w:u w:val="single"/>
      <w:lang w:bidi="ar-S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1F81"/>
    <w:pPr>
      <w:outlineLvl w:val="2"/>
    </w:pPr>
    <w:rPr>
      <w:rFonts w:eastAsiaTheme="minorHAnsi" w:cs="Calibri,Bold"/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69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4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A47"/>
  </w:style>
  <w:style w:type="paragraph" w:styleId="Footer">
    <w:name w:val="footer"/>
    <w:basedOn w:val="Normal"/>
    <w:link w:val="FooterChar"/>
    <w:uiPriority w:val="99"/>
    <w:unhideWhenUsed/>
    <w:rsid w:val="00913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A47"/>
  </w:style>
  <w:style w:type="table" w:styleId="TableGrid">
    <w:name w:val="Table Grid"/>
    <w:basedOn w:val="TableNormal"/>
    <w:uiPriority w:val="59"/>
    <w:rsid w:val="00F3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5A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2C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4D56"/>
    <w:rPr>
      <w:rFonts w:asciiTheme="majorHAnsi" w:hAnsiTheme="majorHAnsi" w:cs="Calibri,Bold"/>
      <w:b/>
      <w:bCs/>
      <w:color w:val="000000" w:themeColor="text1"/>
      <w:sz w:val="28"/>
      <w:szCs w:val="31"/>
    </w:rPr>
  </w:style>
  <w:style w:type="paragraph" w:styleId="NoSpacing">
    <w:name w:val="No Spacing"/>
    <w:uiPriority w:val="1"/>
    <w:qFormat/>
    <w:rsid w:val="001148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D509F"/>
    <w:pPr>
      <w:widowControl/>
      <w:autoSpaceDE/>
      <w:autoSpaceDN/>
      <w:spacing w:line="259" w:lineRule="auto"/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D509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41257"/>
    <w:rPr>
      <w:rFonts w:ascii="Arial" w:eastAsiaTheme="majorEastAsia" w:hAnsi="Arial" w:cs="Arial"/>
      <w:b/>
      <w:bCs/>
      <w:sz w:val="24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080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B1F81"/>
    <w:rPr>
      <w:rFonts w:asciiTheme="majorHAnsi" w:hAnsiTheme="majorHAnsi" w:cs="Calibri,Bold"/>
      <w:b/>
      <w:bCs/>
      <w:color w:val="000000" w:themeColor="text1"/>
      <w:sz w:val="24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1768C"/>
    <w:pPr>
      <w:tabs>
        <w:tab w:val="left" w:pos="1320"/>
        <w:tab w:val="left" w:pos="1440"/>
        <w:tab w:val="right" w:leader="dot" w:pos="9350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5694B"/>
    <w:rPr>
      <w:rFonts w:asciiTheme="majorHAnsi" w:eastAsiaTheme="majorEastAsia" w:hAnsiTheme="majorHAnsi" w:cstheme="majorBidi"/>
      <w:i/>
      <w:iCs/>
      <w:color w:val="2E74B5" w:themeColor="accent1" w:themeShade="BF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46C"/>
    <w:rPr>
      <w:rFonts w:asciiTheme="majorHAnsi" w:eastAsiaTheme="majorEastAsia" w:hAnsiTheme="majorHAnsi" w:cstheme="majorBidi"/>
      <w:color w:val="1F4D78" w:themeColor="accent1" w:themeShade="7F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B3A"/>
    <w:rPr>
      <w:rFonts w:ascii="Tahoma" w:eastAsia="Arial" w:hAnsi="Tahoma" w:cs="Tahoma"/>
      <w:sz w:val="16"/>
      <w:szCs w:val="16"/>
      <w:lang w:bidi="en-US"/>
    </w:rPr>
  </w:style>
  <w:style w:type="character" w:styleId="Strong">
    <w:name w:val="Strong"/>
    <w:basedOn w:val="DefaultParagraphFont"/>
    <w:uiPriority w:val="22"/>
    <w:qFormat/>
    <w:rsid w:val="008F2D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2D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gcontent-awn-opportunities-16">
    <w:name w:val="_ngcontent-awn-opportunities-16"/>
    <w:basedOn w:val="DefaultParagraphFont"/>
    <w:rsid w:val="009E2C74"/>
  </w:style>
  <w:style w:type="character" w:customStyle="1" w:styleId="headline-span">
    <w:name w:val="headline-span"/>
    <w:basedOn w:val="DefaultParagraphFont"/>
    <w:rsid w:val="00C45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3A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D56"/>
    <w:pPr>
      <w:keepNext/>
      <w:keepLines/>
      <w:numPr>
        <w:numId w:val="1"/>
      </w:numPr>
      <w:spacing w:before="240"/>
      <w:ind w:left="720"/>
      <w:outlineLvl w:val="0"/>
    </w:pPr>
    <w:rPr>
      <w:rFonts w:asciiTheme="majorHAnsi" w:eastAsiaTheme="minorHAnsi" w:hAnsiTheme="majorHAnsi" w:cs="Calibri,Bold"/>
      <w:b/>
      <w:bCs/>
      <w:color w:val="000000" w:themeColor="text1"/>
      <w:sz w:val="28"/>
      <w:szCs w:val="31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1257"/>
    <w:pPr>
      <w:keepNext/>
      <w:keepLines/>
      <w:tabs>
        <w:tab w:val="left" w:pos="540"/>
      </w:tabs>
      <w:spacing w:after="450"/>
      <w:outlineLvl w:val="1"/>
    </w:pPr>
    <w:rPr>
      <w:rFonts w:eastAsiaTheme="majorEastAsia"/>
      <w:b/>
      <w:bCs/>
      <w:sz w:val="24"/>
      <w:szCs w:val="24"/>
      <w:u w:val="single"/>
      <w:lang w:bidi="ar-S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1F81"/>
    <w:pPr>
      <w:outlineLvl w:val="2"/>
    </w:pPr>
    <w:rPr>
      <w:rFonts w:eastAsiaTheme="minorHAnsi" w:cs="Calibri,Bold"/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69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4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A47"/>
  </w:style>
  <w:style w:type="paragraph" w:styleId="Footer">
    <w:name w:val="footer"/>
    <w:basedOn w:val="Normal"/>
    <w:link w:val="FooterChar"/>
    <w:uiPriority w:val="99"/>
    <w:unhideWhenUsed/>
    <w:rsid w:val="00913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A47"/>
  </w:style>
  <w:style w:type="table" w:styleId="TableGrid">
    <w:name w:val="Table Grid"/>
    <w:basedOn w:val="TableNormal"/>
    <w:uiPriority w:val="59"/>
    <w:rsid w:val="00F3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5A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2C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4D56"/>
    <w:rPr>
      <w:rFonts w:asciiTheme="majorHAnsi" w:hAnsiTheme="majorHAnsi" w:cs="Calibri,Bold"/>
      <w:b/>
      <w:bCs/>
      <w:color w:val="000000" w:themeColor="text1"/>
      <w:sz w:val="28"/>
      <w:szCs w:val="31"/>
    </w:rPr>
  </w:style>
  <w:style w:type="paragraph" w:styleId="NoSpacing">
    <w:name w:val="No Spacing"/>
    <w:uiPriority w:val="1"/>
    <w:qFormat/>
    <w:rsid w:val="001148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D509F"/>
    <w:pPr>
      <w:widowControl/>
      <w:autoSpaceDE/>
      <w:autoSpaceDN/>
      <w:spacing w:line="259" w:lineRule="auto"/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D509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41257"/>
    <w:rPr>
      <w:rFonts w:ascii="Arial" w:eastAsiaTheme="majorEastAsia" w:hAnsi="Arial" w:cs="Arial"/>
      <w:b/>
      <w:bCs/>
      <w:sz w:val="24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080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B1F81"/>
    <w:rPr>
      <w:rFonts w:asciiTheme="majorHAnsi" w:hAnsiTheme="majorHAnsi" w:cs="Calibri,Bold"/>
      <w:b/>
      <w:bCs/>
      <w:color w:val="000000" w:themeColor="text1"/>
      <w:sz w:val="24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1768C"/>
    <w:pPr>
      <w:tabs>
        <w:tab w:val="left" w:pos="1320"/>
        <w:tab w:val="left" w:pos="1440"/>
        <w:tab w:val="right" w:leader="dot" w:pos="9350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5694B"/>
    <w:rPr>
      <w:rFonts w:asciiTheme="majorHAnsi" w:eastAsiaTheme="majorEastAsia" w:hAnsiTheme="majorHAnsi" w:cstheme="majorBidi"/>
      <w:i/>
      <w:iCs/>
      <w:color w:val="2E74B5" w:themeColor="accent1" w:themeShade="BF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46C"/>
    <w:rPr>
      <w:rFonts w:asciiTheme="majorHAnsi" w:eastAsiaTheme="majorEastAsia" w:hAnsiTheme="majorHAnsi" w:cstheme="majorBidi"/>
      <w:color w:val="1F4D78" w:themeColor="accent1" w:themeShade="7F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B3A"/>
    <w:rPr>
      <w:rFonts w:ascii="Tahoma" w:eastAsia="Arial" w:hAnsi="Tahoma" w:cs="Tahoma"/>
      <w:sz w:val="16"/>
      <w:szCs w:val="16"/>
      <w:lang w:bidi="en-US"/>
    </w:rPr>
  </w:style>
  <w:style w:type="character" w:styleId="Strong">
    <w:name w:val="Strong"/>
    <w:basedOn w:val="DefaultParagraphFont"/>
    <w:uiPriority w:val="22"/>
    <w:qFormat/>
    <w:rsid w:val="008F2D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2D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gcontent-awn-opportunities-16">
    <w:name w:val="_ngcontent-awn-opportunities-16"/>
    <w:basedOn w:val="DefaultParagraphFont"/>
    <w:rsid w:val="009E2C74"/>
  </w:style>
  <w:style w:type="character" w:customStyle="1" w:styleId="headline-span">
    <w:name w:val="headline-span"/>
    <w:basedOn w:val="DefaultParagraphFont"/>
    <w:rsid w:val="00C45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2849">
              <w:marLeft w:val="0"/>
              <w:marRight w:val="0"/>
              <w:marTop w:val="0"/>
              <w:marBottom w:val="150"/>
              <w:divBdr>
                <w:top w:val="dashed" w:sz="8" w:space="23" w:color="CCCCCC"/>
                <w:left w:val="dashed" w:sz="8" w:space="31" w:color="CCCCCC"/>
                <w:bottom w:val="dashed" w:sz="8" w:space="23" w:color="CCCCCC"/>
                <w:right w:val="dashed" w:sz="8" w:space="31" w:color="CCCCCC"/>
              </w:divBdr>
              <w:divsChild>
                <w:div w:id="1025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617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227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2674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6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5859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single" w:sz="6" w:space="0" w:color="EEEEEE"/>
                    <w:right w:val="single" w:sz="6" w:space="11" w:color="EEEEEE"/>
                  </w:divBdr>
                </w:div>
              </w:divsChild>
            </w:div>
            <w:div w:id="1085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30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5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963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2211">
                              <w:marLeft w:val="0"/>
                              <w:marRight w:val="24"/>
                              <w:marTop w:val="0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008359">
                  <w:marLeft w:val="0"/>
                  <w:marRight w:val="0"/>
                  <w:marTop w:val="0"/>
                  <w:marBottom w:val="15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944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EEEEEE"/>
                      </w:divBdr>
                      <w:divsChild>
                        <w:div w:id="41820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32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EEEEEE"/>
                      </w:divBdr>
                      <w:divsChild>
                        <w:div w:id="6888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1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EEEEEE"/>
                      </w:divBdr>
                      <w:divsChild>
                        <w:div w:id="565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8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5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EEEEE"/>
                        <w:left w:val="single" w:sz="6" w:space="15" w:color="EEEEEE"/>
                        <w:bottom w:val="single" w:sz="6" w:space="15" w:color="EEEEEE"/>
                        <w:right w:val="single" w:sz="6" w:space="15" w:color="EEEEEE"/>
                      </w:divBdr>
                      <w:divsChild>
                        <w:div w:id="1797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42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9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03278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2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  <w:div w:id="1768914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none" w:sz="0" w:space="0" w:color="auto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</w:divsChild>
            </w:div>
            <w:div w:id="5113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108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726874453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383871473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798915924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517428601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1904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4697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1193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5655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1516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5474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6865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7199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9884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22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5176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21199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6807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282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20634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5693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7376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7477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2028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3463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0703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8582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2648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239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7935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5272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4450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3323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1282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3124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5604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0612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7070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1340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4197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5150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4959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6440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678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8017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3236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3704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1834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6956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4633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8144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6781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7226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92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3826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3437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7778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456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3849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2480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1102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8418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282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0824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9626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7503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843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837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5281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6560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4329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4132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348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8513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0614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9491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9399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118502366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3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600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93590962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  <w:div w:id="14111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41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366828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26460617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  <w:div w:id="1582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4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329538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15437714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  <w:div w:id="983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580379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21672684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  <w:div w:id="17261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8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882570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64893717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  <w:div w:id="13931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5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85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5826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285">
          <w:marLeft w:val="0"/>
          <w:marRight w:val="0"/>
          <w:marTop w:val="150"/>
          <w:marBottom w:val="150"/>
          <w:divBdr>
            <w:top w:val="single" w:sz="6" w:space="4" w:color="E3E2E2"/>
            <w:left w:val="single" w:sz="6" w:space="8" w:color="E3E2E2"/>
            <w:bottom w:val="single" w:sz="6" w:space="4" w:color="E3E2E2"/>
            <w:right w:val="single" w:sz="6" w:space="8" w:color="E3E2E2"/>
          </w:divBdr>
        </w:div>
        <w:div w:id="2858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60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404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9783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0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7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145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40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706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27916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99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arch.google.com/structured-data/testing-tool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Microformat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Meta_element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zeencollagen.com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zeencollagen.com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EDB8-C6A4-488B-8F44-AC82B694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TS</cp:lastModifiedBy>
  <cp:revision>4</cp:revision>
  <dcterms:created xsi:type="dcterms:W3CDTF">2020-02-13T11:00:00Z</dcterms:created>
  <dcterms:modified xsi:type="dcterms:W3CDTF">2020-02-18T14:05:00Z</dcterms:modified>
</cp:coreProperties>
</file>